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A757" w14:textId="77777777" w:rsidR="00FF4CF7" w:rsidRPr="00FF4CF7" w:rsidRDefault="00FF4CF7" w:rsidP="004F2990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Times New Roman"/>
          <w:b/>
          <w:bCs/>
          <w:color w:val="FF0000"/>
        </w:rPr>
      </w:pPr>
    </w:p>
    <w:tbl>
      <w:tblPr>
        <w:tblStyle w:val="Tabelacomgrad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FF4CF7" w:rsidRPr="00FF4CF7" w14:paraId="7DDCBAC9" w14:textId="77777777" w:rsidTr="00FF4CF7">
        <w:trPr>
          <w:trHeight w:val="173"/>
        </w:trPr>
        <w:tc>
          <w:tcPr>
            <w:tcW w:w="14601" w:type="dxa"/>
          </w:tcPr>
          <w:p w14:paraId="65B57880" w14:textId="35E3AF78" w:rsidR="00FF4CF7" w:rsidRPr="00FF4CF7" w:rsidRDefault="00FF4CF7" w:rsidP="00FF4CF7">
            <w:pPr>
              <w:widowControl/>
              <w:spacing w:line="360" w:lineRule="auto"/>
              <w:ind w:left="0" w:right="-40" w:hanging="2"/>
              <w:jc w:val="center"/>
              <w:rPr>
                <w:rFonts w:eastAsia="Times New Roman"/>
                <w:b/>
                <w:bCs/>
              </w:rPr>
            </w:pPr>
            <w:r w:rsidRPr="00FF4CF7">
              <w:rPr>
                <w:rFonts w:eastAsia="Times New Roman"/>
                <w:b/>
                <w:bCs/>
                <w:highlight w:val="yellow"/>
              </w:rPr>
              <w:t>ORIENTAÇÕES PARA O PREENCHIMENTO DA PROPOSTA</w:t>
            </w:r>
          </w:p>
        </w:tc>
      </w:tr>
      <w:tr w:rsidR="00FF4CF7" w:rsidRPr="00FF4CF7" w14:paraId="6B29A450" w14:textId="77777777" w:rsidTr="00FF4CF7">
        <w:trPr>
          <w:trHeight w:val="1169"/>
        </w:trPr>
        <w:tc>
          <w:tcPr>
            <w:tcW w:w="14601" w:type="dxa"/>
            <w:shd w:val="clear" w:color="auto" w:fill="D9D9D9" w:themeFill="background1" w:themeFillShade="D9"/>
          </w:tcPr>
          <w:p w14:paraId="7830F0A6" w14:textId="6B1C92CA" w:rsidR="00FF4CF7" w:rsidRPr="00FF4CF7" w:rsidRDefault="00FF4CF7" w:rsidP="00BD7AC9">
            <w:pPr>
              <w:widowControl/>
              <w:spacing w:line="360" w:lineRule="auto"/>
              <w:ind w:leftChars="0" w:left="2" w:right="-40" w:hanging="2"/>
              <w:jc w:val="both"/>
              <w:rPr>
                <w:rFonts w:eastAsia="Times New Roman"/>
                <w:b/>
                <w:bCs/>
                <w:u w:val="single"/>
              </w:rPr>
            </w:pPr>
            <w:r w:rsidRPr="00FF4CF7">
              <w:rPr>
                <w:rFonts w:eastAsia="Times New Roman"/>
                <w:b/>
                <w:bCs/>
                <w:u w:val="single"/>
              </w:rPr>
              <w:t>Obs. 1:</w:t>
            </w:r>
            <w:r w:rsidRPr="00FF4CF7">
              <w:rPr>
                <w:rFonts w:eastAsia="Times New Roman"/>
                <w:b/>
                <w:bCs/>
                <w:u w:val="single"/>
              </w:rPr>
              <w:t xml:space="preserve"> Para o preenchimento da proposta é imprescindível que o fornecedor faça a leitura atenta do Termo de Referência.</w:t>
            </w:r>
          </w:p>
          <w:p w14:paraId="585C38AB" w14:textId="43832E2F" w:rsidR="00FF4CF7" w:rsidRPr="00FF4CF7" w:rsidRDefault="00FF4CF7" w:rsidP="00BD7AC9">
            <w:pPr>
              <w:widowControl/>
              <w:spacing w:line="360" w:lineRule="auto"/>
              <w:ind w:leftChars="0" w:left="2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F7">
              <w:rPr>
                <w:rFonts w:eastAsia="Times New Roman"/>
                <w:b/>
                <w:bCs/>
                <w:u w:val="single"/>
              </w:rPr>
              <w:t xml:space="preserve">Obs. </w:t>
            </w:r>
            <w:r w:rsidRPr="00FF4CF7">
              <w:rPr>
                <w:rFonts w:eastAsia="Times New Roman"/>
                <w:b/>
                <w:bCs/>
                <w:u w:val="single"/>
              </w:rPr>
              <w:t>2</w:t>
            </w:r>
            <w:r w:rsidRPr="00FF4CF7">
              <w:rPr>
                <w:rFonts w:eastAsia="Times New Roman"/>
                <w:b/>
                <w:bCs/>
                <w:u w:val="single"/>
              </w:rPr>
              <w:t>:</w:t>
            </w:r>
            <w:r w:rsidRPr="00FF4CF7">
              <w:rPr>
                <w:rFonts w:eastAsia="Times New Roman"/>
              </w:rPr>
              <w:t xml:space="preserve"> A Proposta deverá se referir </w:t>
            </w:r>
            <w:r w:rsidRPr="00FF4CF7">
              <w:rPr>
                <w:rFonts w:eastAsia="Times New Roman"/>
                <w:u w:val="single"/>
              </w:rPr>
              <w:t>exclusivamente aos custos de bata cinza</w:t>
            </w:r>
            <w:r w:rsidRPr="00FF4CF7">
              <w:rPr>
                <w:rFonts w:eastAsia="Times New Roman"/>
              </w:rPr>
              <w:t xml:space="preserve"> </w:t>
            </w:r>
            <w:r w:rsidRPr="00FF4CF7">
              <w:rPr>
                <w:rFonts w:eastAsia="Times New Roman"/>
                <w:u w:val="single"/>
              </w:rPr>
              <w:t>(unidade móvel, administrativo e demais custos de atividade meio)</w:t>
            </w:r>
            <w:r w:rsidRPr="00FF4CF7">
              <w:rPr>
                <w:rFonts w:eastAsia="Times New Roman"/>
              </w:rPr>
              <w:t xml:space="preserve">, </w:t>
            </w:r>
            <w:r w:rsidRPr="00FF4CF7">
              <w:rPr>
                <w:rFonts w:eastAsia="Times New Roman"/>
                <w:u w:val="single"/>
              </w:rPr>
              <w:t>EXCLUINDO</w:t>
            </w:r>
            <w:r w:rsidRPr="00FF4CF7">
              <w:rPr>
                <w:rFonts w:eastAsia="Times New Roman"/>
              </w:rPr>
              <w:t xml:space="preserve"> os custos com bata branca (exames, consulta, insumos e equipe médica).</w:t>
            </w:r>
          </w:p>
          <w:p w14:paraId="0BD63464" w14:textId="11877C92" w:rsidR="00FF4CF7" w:rsidRPr="00FF4CF7" w:rsidRDefault="00FF4CF7" w:rsidP="00BD7AC9">
            <w:pPr>
              <w:widowControl/>
              <w:spacing w:line="360" w:lineRule="auto"/>
              <w:ind w:leftChars="0" w:left="2" w:right="-40" w:hanging="2"/>
              <w:rPr>
                <w:rFonts w:eastAsia="Times New Roman"/>
              </w:rPr>
            </w:pPr>
            <w:r w:rsidRPr="00FF4CF7">
              <w:rPr>
                <w:rFonts w:eastAsia="Times New Roman"/>
                <w:b/>
                <w:bCs/>
                <w:u w:val="single"/>
              </w:rPr>
              <w:t xml:space="preserve">Obs. </w:t>
            </w:r>
            <w:r w:rsidRPr="00FF4CF7">
              <w:rPr>
                <w:rFonts w:eastAsia="Times New Roman"/>
                <w:b/>
                <w:bCs/>
                <w:u w:val="single"/>
              </w:rPr>
              <w:t>3</w:t>
            </w:r>
            <w:r w:rsidRPr="00FF4CF7">
              <w:rPr>
                <w:rFonts w:eastAsia="Times New Roman"/>
                <w:b/>
                <w:bCs/>
                <w:u w:val="single"/>
              </w:rPr>
              <w:t>:</w:t>
            </w:r>
            <w:r w:rsidRPr="00FF4CF7">
              <w:rPr>
                <w:rFonts w:eastAsia="Times New Roman"/>
              </w:rPr>
              <w:t xml:space="preserve"> Os custos com exames e procedimentos médicos serão remunerados de acordo com a tabela de valor por procedimento, conforme consta no Termo de Referênci</w:t>
            </w:r>
            <w:r w:rsidRPr="00FF4CF7">
              <w:rPr>
                <w:rFonts w:eastAsia="Times New Roman"/>
              </w:rPr>
              <w:t>a em anexo.</w:t>
            </w:r>
          </w:p>
          <w:p w14:paraId="5849FAC2" w14:textId="69B0F5CD" w:rsidR="00FF4CF7" w:rsidRPr="00FF4CF7" w:rsidRDefault="00FF4CF7" w:rsidP="00BD7AC9">
            <w:pPr>
              <w:widowControl/>
              <w:spacing w:line="360" w:lineRule="auto"/>
              <w:ind w:leftChars="0" w:left="2" w:right="-40" w:hanging="2"/>
              <w:rPr>
                <w:rFonts w:eastAsia="Times New Roman"/>
              </w:rPr>
            </w:pPr>
            <w:r w:rsidRPr="00FF4CF7">
              <w:rPr>
                <w:rFonts w:eastAsia="Times New Roman"/>
                <w:b/>
                <w:bCs/>
                <w:u w:val="single"/>
              </w:rPr>
              <w:t xml:space="preserve">Obs. </w:t>
            </w:r>
            <w:r w:rsidRPr="00FF4CF7">
              <w:rPr>
                <w:rFonts w:eastAsia="Times New Roman"/>
                <w:b/>
                <w:bCs/>
                <w:u w:val="single"/>
              </w:rPr>
              <w:t>4</w:t>
            </w:r>
            <w:r w:rsidRPr="00FF4CF7">
              <w:rPr>
                <w:rFonts w:eastAsia="Times New Roman"/>
                <w:b/>
                <w:bCs/>
                <w:u w:val="single"/>
              </w:rPr>
              <w:t>:</w:t>
            </w:r>
            <w:r w:rsidRPr="00FF4CF7">
              <w:rPr>
                <w:rFonts w:eastAsia="Times New Roman"/>
              </w:rPr>
              <w:t xml:space="preserve"> </w:t>
            </w:r>
            <w:r w:rsidRPr="00FF4CF7">
              <w:rPr>
                <w:rFonts w:eastAsia="Times New Roman"/>
              </w:rPr>
              <w:t>O fornecedor deve indicar qual região tem interesse em prestar o serviço;</w:t>
            </w:r>
          </w:p>
          <w:p w14:paraId="64F6CD2A" w14:textId="5EC04658" w:rsidR="00FF4CF7" w:rsidRPr="00FF4CF7" w:rsidRDefault="00FF4CF7" w:rsidP="00BD7AC9">
            <w:pPr>
              <w:widowControl/>
              <w:spacing w:line="360" w:lineRule="auto"/>
              <w:ind w:leftChars="0" w:left="2" w:right="-40" w:hanging="2"/>
              <w:rPr>
                <w:b/>
              </w:rPr>
            </w:pPr>
            <w:r w:rsidRPr="00FF4CF7">
              <w:rPr>
                <w:rFonts w:eastAsia="Times New Roman"/>
                <w:b/>
                <w:bCs/>
                <w:u w:val="single"/>
              </w:rPr>
              <w:t xml:space="preserve">Obs. </w:t>
            </w:r>
            <w:r w:rsidRPr="00FF4CF7">
              <w:rPr>
                <w:rFonts w:eastAsia="Times New Roman"/>
                <w:b/>
                <w:bCs/>
                <w:u w:val="single"/>
              </w:rPr>
              <w:t>5</w:t>
            </w:r>
            <w:r w:rsidRPr="00FF4CF7">
              <w:rPr>
                <w:rFonts w:eastAsia="Times New Roman"/>
                <w:b/>
                <w:bCs/>
                <w:u w:val="single"/>
              </w:rPr>
              <w:t>:</w:t>
            </w:r>
            <w:r w:rsidRPr="00FF4CF7">
              <w:rPr>
                <w:rFonts w:eastAsia="Times New Roman"/>
              </w:rPr>
              <w:t xml:space="preserve"> </w:t>
            </w:r>
            <w:r w:rsidRPr="00FF4CF7">
              <w:rPr>
                <w:rFonts w:eastAsia="Times New Roman"/>
              </w:rPr>
              <w:t>Deverá ser informado qual o combo de procedimentos que o fornecedor tem interesse, conforme descrito no Termo de Referência.</w:t>
            </w:r>
          </w:p>
        </w:tc>
      </w:tr>
    </w:tbl>
    <w:p w14:paraId="74861EE5" w14:textId="77777777" w:rsidR="00FF4CF7" w:rsidRDefault="00FF4CF7" w:rsidP="004F2990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Calibri"/>
          <w:b/>
        </w:rPr>
      </w:pPr>
    </w:p>
    <w:p w14:paraId="2D33E8B8" w14:textId="77777777" w:rsidR="00FF4CF7" w:rsidRDefault="00FF4CF7" w:rsidP="004F2990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Calibri"/>
          <w:b/>
        </w:rPr>
      </w:pPr>
    </w:p>
    <w:p w14:paraId="70A912D1" w14:textId="77777777" w:rsidR="00FF4CF7" w:rsidRDefault="00FF4CF7" w:rsidP="00FF4CF7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Times New Roman"/>
          <w:b/>
          <w:bCs/>
          <w:color w:val="FF0000"/>
          <w:u w:val="single"/>
        </w:rPr>
      </w:pPr>
      <w:r w:rsidRPr="009A7A2F">
        <w:rPr>
          <w:rFonts w:eastAsia="Times New Roman"/>
          <w:b/>
          <w:bCs/>
          <w:color w:val="FF0000"/>
          <w:u w:val="single"/>
        </w:rPr>
        <w:t>(</w:t>
      </w:r>
      <w:r>
        <w:rPr>
          <w:rFonts w:eastAsia="Times New Roman"/>
          <w:b/>
          <w:bCs/>
          <w:color w:val="FF0000"/>
          <w:u w:val="single"/>
        </w:rPr>
        <w:t>TIMBRE DA EMPRESA)</w:t>
      </w:r>
    </w:p>
    <w:p w14:paraId="68627F68" w14:textId="77777777" w:rsidR="00167C93" w:rsidRDefault="00167C93" w:rsidP="004F2990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Calibri"/>
          <w:b/>
        </w:rPr>
      </w:pPr>
    </w:p>
    <w:p w14:paraId="00B4D974" w14:textId="77777777" w:rsidR="0077506C" w:rsidRPr="009A7A2F" w:rsidRDefault="00CC367E" w:rsidP="004F2990">
      <w:pPr>
        <w:widowControl/>
        <w:spacing w:before="9"/>
        <w:ind w:left="-2" w:right="-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/>
          <w:b/>
        </w:rPr>
        <w:t xml:space="preserve">MODELO DE PROPOSTA </w:t>
      </w:r>
      <w:r w:rsidR="0077506C" w:rsidRPr="009A7A2F">
        <w:rPr>
          <w:rFonts w:eastAsia="Times New Roman"/>
          <w:b/>
          <w:bCs/>
          <w:color w:val="000000"/>
        </w:rPr>
        <w:t>DE PREÇOS </w:t>
      </w:r>
    </w:p>
    <w:p w14:paraId="036EAB78" w14:textId="77777777" w:rsidR="00B824FA" w:rsidRPr="00926126" w:rsidRDefault="00B824FA" w:rsidP="004F2990">
      <w:pPr>
        <w:widowControl/>
        <w:spacing w:before="9"/>
        <w:ind w:left="-2" w:right="-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126">
        <w:rPr>
          <w:rFonts w:eastAsia="Times New Roman"/>
          <w:b/>
          <w:bCs/>
        </w:rPr>
        <w:t>(</w:t>
      </w:r>
      <w:r w:rsidRPr="00926126">
        <w:rPr>
          <w:rFonts w:eastAsia="Times New Roman"/>
          <w:b/>
          <w:bCs/>
          <w:u w:val="single"/>
        </w:rPr>
        <w:t>BATA CINZA</w:t>
      </w:r>
      <w:r w:rsidRPr="00926126">
        <w:rPr>
          <w:rFonts w:eastAsia="Times New Roman"/>
          <w:b/>
          <w:bCs/>
        </w:rPr>
        <w:t>)</w:t>
      </w:r>
    </w:p>
    <w:p w14:paraId="13057CB4" w14:textId="77777777" w:rsidR="009A7A2F" w:rsidRPr="00EC4AC0" w:rsidRDefault="009A7A2F" w:rsidP="004F2990">
      <w:pPr>
        <w:pBdr>
          <w:top w:val="nil"/>
          <w:left w:val="nil"/>
          <w:bottom w:val="nil"/>
          <w:right w:val="nil"/>
          <w:between w:val="nil"/>
        </w:pBdr>
        <w:spacing w:before="9"/>
        <w:ind w:right="-40" w:hanging="2"/>
        <w:jc w:val="center"/>
        <w:rPr>
          <w:rFonts w:eastAsia="Calibri"/>
          <w:b/>
          <w:color w:val="000000"/>
        </w:rPr>
      </w:pPr>
    </w:p>
    <w:p w14:paraId="16073715" w14:textId="37AE6CC5" w:rsidR="0043319E" w:rsidRPr="00EC4AC0" w:rsidRDefault="005C110C" w:rsidP="004F2990">
      <w:pPr>
        <w:pBdr>
          <w:top w:val="nil"/>
          <w:left w:val="nil"/>
          <w:bottom w:val="nil"/>
          <w:right w:val="nil"/>
          <w:between w:val="nil"/>
        </w:pBdr>
        <w:tabs>
          <w:tab w:val="left" w:pos="1111"/>
          <w:tab w:val="left" w:pos="2508"/>
          <w:tab w:val="left" w:pos="7047"/>
          <w:tab w:val="left" w:pos="7935"/>
          <w:tab w:val="left" w:pos="8893"/>
          <w:tab w:val="left" w:pos="9596"/>
        </w:tabs>
        <w:ind w:right="-40" w:hanging="2"/>
        <w:jc w:val="both"/>
        <w:rPr>
          <w:rFonts w:eastAsia="Calibri"/>
          <w:color w:val="000000"/>
        </w:rPr>
      </w:pPr>
      <w:bookmarkStart w:id="0" w:name="_heading=h.30j0zll" w:colFirst="0" w:colLast="0"/>
      <w:bookmarkEnd w:id="0"/>
      <w:r w:rsidRPr="00EC4AC0">
        <w:rPr>
          <w:rFonts w:eastAsia="Calibri"/>
          <w:color w:val="000000"/>
        </w:rPr>
        <w:t>A</w:t>
      </w:r>
      <w:r w:rsidRPr="00EC4AC0">
        <w:rPr>
          <w:rFonts w:eastAsia="Calibri"/>
        </w:rPr>
        <w:t xml:space="preserve"> </w:t>
      </w:r>
      <w:r w:rsidRPr="00EC4AC0">
        <w:rPr>
          <w:rFonts w:eastAsia="Calibri"/>
          <w:color w:val="000000"/>
        </w:rPr>
        <w:t>Empresa XXXXXXXXXX com sede</w:t>
      </w:r>
      <w:r w:rsidRPr="00EC4AC0">
        <w:rPr>
          <w:rFonts w:eastAsia="Calibri"/>
        </w:rPr>
        <w:t xml:space="preserve"> </w:t>
      </w:r>
      <w:r w:rsidRPr="00EC4AC0">
        <w:rPr>
          <w:rFonts w:eastAsia="Calibri"/>
          <w:color w:val="000000"/>
        </w:rPr>
        <w:t>na</w:t>
      </w:r>
      <w:r w:rsidRPr="00EC4AC0">
        <w:rPr>
          <w:rFonts w:eastAsia="Calibri"/>
        </w:rPr>
        <w:t xml:space="preserve"> </w:t>
      </w:r>
      <w:r w:rsidRPr="00EC4AC0">
        <w:rPr>
          <w:rFonts w:eastAsia="Calibri"/>
          <w:color w:val="000000"/>
        </w:rPr>
        <w:t>cidade</w:t>
      </w:r>
      <w:r w:rsidRPr="00EC4AC0">
        <w:rPr>
          <w:rFonts w:eastAsia="Calibri"/>
        </w:rPr>
        <w:t xml:space="preserve"> </w:t>
      </w:r>
      <w:r w:rsidRPr="00EC4AC0">
        <w:rPr>
          <w:rFonts w:eastAsia="Calibri"/>
          <w:color w:val="000000"/>
        </w:rPr>
        <w:t>de XXXXXX</w:t>
      </w:r>
      <w:r w:rsidR="0077506C">
        <w:rPr>
          <w:rFonts w:eastAsia="Calibri"/>
          <w:color w:val="000000"/>
        </w:rPr>
        <w:t xml:space="preserve"> (endereço</w:t>
      </w:r>
      <w:r w:rsidRPr="00EC4AC0">
        <w:rPr>
          <w:rFonts w:eastAsia="Calibri"/>
          <w:color w:val="000000"/>
        </w:rPr>
        <w:t xml:space="preserve">), inscrita no CNPJ/MF sob o n.º XX, neste ato representada por XXXXXXXXXXXX, </w:t>
      </w:r>
      <w:r w:rsidR="0077506C">
        <w:rPr>
          <w:rFonts w:eastAsia="Calibri"/>
          <w:color w:val="000000"/>
        </w:rPr>
        <w:t>(</w:t>
      </w:r>
      <w:r w:rsidR="004343DD">
        <w:rPr>
          <w:rFonts w:eastAsia="Calibri"/>
          <w:color w:val="000000"/>
        </w:rPr>
        <w:t>e-mail e telefone de contato</w:t>
      </w:r>
      <w:r w:rsidR="0077506C">
        <w:rPr>
          <w:rFonts w:eastAsia="Calibri"/>
          <w:color w:val="000000"/>
        </w:rPr>
        <w:t>)</w:t>
      </w:r>
      <w:r w:rsidR="004343DD">
        <w:rPr>
          <w:rFonts w:eastAsia="Calibri"/>
          <w:color w:val="000000"/>
        </w:rPr>
        <w:t>,</w:t>
      </w:r>
      <w:r w:rsidR="004343DD" w:rsidRPr="00EC4AC0">
        <w:rPr>
          <w:rFonts w:eastAsia="Calibri"/>
          <w:color w:val="000000"/>
        </w:rPr>
        <w:t xml:space="preserve"> </w:t>
      </w:r>
      <w:r w:rsidRPr="00EC4AC0">
        <w:rPr>
          <w:rFonts w:eastAsia="Calibri"/>
          <w:color w:val="000000"/>
        </w:rPr>
        <w:t xml:space="preserve">interessada na prestação do objeto do presente ato, </w:t>
      </w:r>
      <w:r w:rsidRPr="00EC4AC0">
        <w:rPr>
          <w:rFonts w:eastAsia="Calibri"/>
          <w:b/>
          <w:color w:val="000000"/>
        </w:rPr>
        <w:t xml:space="preserve">PROPÕE </w:t>
      </w:r>
      <w:r w:rsidRPr="00EC4AC0">
        <w:rPr>
          <w:rFonts w:eastAsia="Calibri"/>
          <w:color w:val="000000"/>
        </w:rPr>
        <w:t xml:space="preserve">à AGÊNCIA </w:t>
      </w:r>
      <w:r w:rsidRPr="00EC4AC0">
        <w:rPr>
          <w:rFonts w:eastAsia="Calibri"/>
        </w:rPr>
        <w:t xml:space="preserve">BRASILEIRA </w:t>
      </w:r>
      <w:r w:rsidRPr="00EC4AC0">
        <w:rPr>
          <w:rFonts w:eastAsia="Calibri"/>
          <w:color w:val="000000"/>
        </w:rPr>
        <w:t>DE APOIO À GESTÃO DO SUS - A</w:t>
      </w:r>
      <w:r w:rsidRPr="00EC4AC0">
        <w:rPr>
          <w:rFonts w:eastAsia="Calibri"/>
        </w:rPr>
        <w:t>g</w:t>
      </w:r>
      <w:r w:rsidRPr="00EC4AC0">
        <w:rPr>
          <w:rFonts w:eastAsia="Calibri"/>
          <w:color w:val="000000"/>
        </w:rPr>
        <w:t xml:space="preserve">SUS a prestação do </w:t>
      </w:r>
      <w:r w:rsidR="004F2990">
        <w:rPr>
          <w:rFonts w:eastAsia="Calibri"/>
          <w:color w:val="000000"/>
        </w:rPr>
        <w:t xml:space="preserve">serviço </w:t>
      </w:r>
      <w:r w:rsidRPr="00EC4AC0">
        <w:rPr>
          <w:rFonts w:eastAsia="Calibri"/>
          <w:color w:val="000000"/>
        </w:rPr>
        <w:t xml:space="preserve">objeto </w:t>
      </w:r>
      <w:r w:rsidR="004F2990">
        <w:rPr>
          <w:rFonts w:eastAsia="Calibri"/>
          <w:color w:val="000000"/>
        </w:rPr>
        <w:t>d</w:t>
      </w:r>
      <w:r w:rsidRPr="00EC4AC0">
        <w:rPr>
          <w:rFonts w:eastAsia="Calibri"/>
          <w:color w:val="000000"/>
        </w:rPr>
        <w:t>est</w:t>
      </w:r>
      <w:r w:rsidRPr="00EC4AC0">
        <w:rPr>
          <w:rFonts w:eastAsia="Calibri"/>
        </w:rPr>
        <w:t xml:space="preserve">a </w:t>
      </w:r>
      <w:r w:rsidR="004F2990">
        <w:rPr>
          <w:rFonts w:eastAsia="Calibri"/>
        </w:rPr>
        <w:t>pesquisa</w:t>
      </w:r>
      <w:r w:rsidRPr="00EC4AC0">
        <w:rPr>
          <w:rFonts w:eastAsia="Calibri"/>
          <w:color w:val="000000"/>
        </w:rPr>
        <w:t>, nas seguintes condições:</w:t>
      </w:r>
    </w:p>
    <w:p w14:paraId="12360188" w14:textId="0FFA6B6D" w:rsidR="009A7A2F" w:rsidRPr="009A7A2F" w:rsidRDefault="009A7A2F" w:rsidP="004F2990">
      <w:pPr>
        <w:widowControl/>
        <w:shd w:val="clear" w:color="auto" w:fill="FFFFFF" w:themeFill="background1"/>
        <w:spacing w:before="1"/>
        <w:ind w:left="-2" w:right="-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splu13k06qd0" w:colFirst="0" w:colLast="0"/>
      <w:bookmarkEnd w:id="1"/>
    </w:p>
    <w:tbl>
      <w:tblPr>
        <w:tblStyle w:val="Tabelacomgrad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3"/>
        <w:gridCol w:w="6113"/>
        <w:gridCol w:w="2126"/>
        <w:gridCol w:w="3119"/>
      </w:tblGrid>
      <w:tr w:rsidR="004E0EBA" w:rsidRPr="00EC4AC0" w14:paraId="14C5895C" w14:textId="77777777" w:rsidTr="004F2990">
        <w:tc>
          <w:tcPr>
            <w:tcW w:w="14601" w:type="dxa"/>
            <w:gridSpan w:val="4"/>
            <w:shd w:val="clear" w:color="auto" w:fill="BFBFBF" w:themeFill="background1" w:themeFillShade="BF"/>
          </w:tcPr>
          <w:p w14:paraId="3B6109E6" w14:textId="09E0DCB4" w:rsidR="009A7A2F" w:rsidRPr="00B401D8" w:rsidRDefault="00A10CD2" w:rsidP="004F2990">
            <w:pPr>
              <w:widowControl/>
              <w:spacing w:line="360" w:lineRule="auto"/>
              <w:ind w:leftChars="0" w:left="2" w:right="-40" w:hanging="2"/>
              <w:jc w:val="center"/>
              <w:rPr>
                <w:b/>
              </w:rPr>
            </w:pPr>
            <w:r w:rsidRPr="009A7A2F">
              <w:rPr>
                <w:rFonts w:eastAsia="Times New Roman"/>
                <w:b/>
                <w:bCs/>
                <w:color w:val="000000"/>
              </w:rPr>
              <w:t>LOCAÇÃO DE UNIDADE MÓVEL DE SAÚDE</w:t>
            </w:r>
          </w:p>
        </w:tc>
      </w:tr>
      <w:tr w:rsidR="004E0EBA" w:rsidRPr="00EC4AC0" w14:paraId="1DE3AC9E" w14:textId="77777777" w:rsidTr="004F2990">
        <w:trPr>
          <w:trHeight w:val="548"/>
        </w:trPr>
        <w:tc>
          <w:tcPr>
            <w:tcW w:w="11482" w:type="dxa"/>
            <w:gridSpan w:val="3"/>
            <w:vMerge w:val="restart"/>
          </w:tcPr>
          <w:p w14:paraId="77C46A7D" w14:textId="127FA29C" w:rsidR="008D7665" w:rsidRDefault="008D7665" w:rsidP="004F2990">
            <w:pPr>
              <w:spacing w:line="276" w:lineRule="auto"/>
              <w:ind w:left="0" w:right="-40" w:hanging="2"/>
              <w:jc w:val="both"/>
            </w:pPr>
            <w:r w:rsidRPr="008D7665">
              <w:t>Contratação de serviços móveis de atenção especializada em saúde, no âmbito do Programa Agora Tem Especialistas, do Ministério da Saúde, em todas as regiões do país, voltados à Tipologia 1 – Diagnóstico por Imagem</w:t>
            </w:r>
            <w:r>
              <w:t>.</w:t>
            </w:r>
          </w:p>
          <w:p w14:paraId="51D11411" w14:textId="77777777" w:rsidR="00B401D8" w:rsidRDefault="00B401D8" w:rsidP="004F2990">
            <w:pPr>
              <w:pStyle w:val="PargrafodaLista"/>
              <w:spacing w:line="276" w:lineRule="auto"/>
              <w:ind w:leftChars="0" w:left="358" w:right="-40" w:firstLineChars="0" w:firstLine="0"/>
            </w:pPr>
          </w:p>
          <w:p w14:paraId="14CA4BC7" w14:textId="7216052A" w:rsidR="006953D0" w:rsidRPr="00B401D8" w:rsidRDefault="006953D0" w:rsidP="004F2990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Chars="0" w:right="-40" w:firstLineChars="0"/>
            </w:pPr>
            <w:r w:rsidRPr="00B401D8">
              <w:t>Qual</w:t>
            </w:r>
            <w:r w:rsidR="00B401D8" w:rsidRPr="00B401D8">
              <w:t>(is)</w:t>
            </w:r>
            <w:r w:rsidRPr="00B401D8">
              <w:t xml:space="preserve"> </w:t>
            </w:r>
            <w:r w:rsidR="00167C93" w:rsidRPr="00B401D8">
              <w:t>Regi</w:t>
            </w:r>
            <w:r w:rsidR="00B401D8" w:rsidRPr="00B401D8">
              <w:t>ão(õ</w:t>
            </w:r>
            <w:r w:rsidR="00167C93" w:rsidRPr="00B401D8">
              <w:t>es</w:t>
            </w:r>
            <w:r w:rsidR="00B401D8" w:rsidRPr="00B401D8">
              <w:t>)</w:t>
            </w:r>
            <w:r w:rsidRPr="00B401D8">
              <w:t xml:space="preserve"> pretende atender: </w:t>
            </w:r>
            <w:r w:rsidR="00B401D8">
              <w:t>______________________________________________</w:t>
            </w:r>
          </w:p>
          <w:p w14:paraId="0E880C9E" w14:textId="77777777" w:rsidR="0061214B" w:rsidRDefault="00167C93" w:rsidP="004F2990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Chars="0" w:right="-40" w:firstLineChars="0"/>
            </w:pPr>
            <w:r w:rsidRPr="00B401D8">
              <w:t xml:space="preserve">Quantas Unidades Móveis Pretende ofertar: </w:t>
            </w:r>
            <w:r w:rsidR="00B401D8">
              <w:t>__________________________________________</w:t>
            </w:r>
            <w:r w:rsidR="0061214B">
              <w:t xml:space="preserve"> </w:t>
            </w:r>
          </w:p>
          <w:p w14:paraId="1399C128" w14:textId="2ACCD159" w:rsidR="00167C93" w:rsidRPr="00B401D8" w:rsidRDefault="0061214B" w:rsidP="004F2990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Chars="0" w:right="-40" w:firstLineChars="0"/>
            </w:pPr>
            <w:r>
              <w:t>Qual combo de procedimento pretende ofertar: ________________________________________</w:t>
            </w:r>
          </w:p>
        </w:tc>
        <w:tc>
          <w:tcPr>
            <w:tcW w:w="3119" w:type="dxa"/>
          </w:tcPr>
          <w:p w14:paraId="0C93D1C8" w14:textId="2BF3F224" w:rsidR="004E0EBA" w:rsidRPr="00EC4AC0" w:rsidRDefault="004E0EBA" w:rsidP="004F2990">
            <w:pPr>
              <w:widowControl/>
              <w:spacing w:before="240" w:after="200" w:line="276" w:lineRule="auto"/>
              <w:ind w:left="0" w:right="-40" w:hanging="2"/>
              <w:jc w:val="center"/>
              <w:rPr>
                <w:b/>
              </w:rPr>
            </w:pPr>
            <w:r w:rsidRPr="00EC4AC0">
              <w:rPr>
                <w:b/>
              </w:rPr>
              <w:t>TIPOLOGIA 1</w:t>
            </w:r>
          </w:p>
        </w:tc>
      </w:tr>
      <w:tr w:rsidR="004E0EBA" w:rsidRPr="00EC4AC0" w14:paraId="63C93DFB" w14:textId="77777777" w:rsidTr="004F2990">
        <w:trPr>
          <w:trHeight w:val="672"/>
        </w:trPr>
        <w:tc>
          <w:tcPr>
            <w:tcW w:w="11482" w:type="dxa"/>
            <w:gridSpan w:val="3"/>
            <w:vMerge/>
          </w:tcPr>
          <w:p w14:paraId="4261DD66" w14:textId="77777777" w:rsidR="004E0EBA" w:rsidRPr="00EC4AC0" w:rsidRDefault="004E0EBA" w:rsidP="004F2990">
            <w:pPr>
              <w:widowControl/>
              <w:spacing w:before="240" w:after="200" w:line="276" w:lineRule="auto"/>
              <w:ind w:left="0" w:right="-40" w:hanging="2"/>
              <w:jc w:val="both"/>
              <w:rPr>
                <w:rFonts w:eastAsia="Calibri"/>
                <w:b/>
                <w:color w:val="000000"/>
                <w:u w:val="single"/>
              </w:rPr>
            </w:pPr>
          </w:p>
        </w:tc>
        <w:tc>
          <w:tcPr>
            <w:tcW w:w="3119" w:type="dxa"/>
          </w:tcPr>
          <w:p w14:paraId="3F776E24" w14:textId="1DBB9266" w:rsidR="004E0EBA" w:rsidRPr="00EC4AC0" w:rsidRDefault="004E0EBA" w:rsidP="004F29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ind w:left="0" w:right="-40" w:hanging="2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EC4AC0">
              <w:rPr>
                <w:rFonts w:eastAsia="Calibri"/>
                <w:b/>
                <w:color w:val="000000"/>
                <w:u w:val="single"/>
              </w:rPr>
              <w:t>DIAGNÓSTICO POR IMAGEM</w:t>
            </w:r>
          </w:p>
        </w:tc>
      </w:tr>
      <w:tr w:rsidR="003B59A4" w:rsidRPr="00EC4AC0" w14:paraId="4CCF615F" w14:textId="77777777" w:rsidTr="004F2990">
        <w:tc>
          <w:tcPr>
            <w:tcW w:w="14601" w:type="dxa"/>
            <w:gridSpan w:val="4"/>
            <w:shd w:val="clear" w:color="auto" w:fill="D9D9D9" w:themeFill="background1" w:themeFillShade="D9"/>
          </w:tcPr>
          <w:p w14:paraId="7B7B85F7" w14:textId="5CCBB2AE" w:rsidR="003B59A4" w:rsidRPr="003B59A4" w:rsidRDefault="001A7628" w:rsidP="004F2990">
            <w:pPr>
              <w:ind w:left="0" w:right="-40" w:hanging="2"/>
              <w:jc w:val="center"/>
              <w:rPr>
                <w:b/>
                <w:u w:val="single"/>
              </w:rPr>
            </w:pPr>
            <w:r>
              <w:br w:type="page"/>
            </w:r>
            <w:r w:rsidR="003B59A4" w:rsidRPr="00567DFC">
              <w:rPr>
                <w:b/>
                <w:u w:val="single"/>
              </w:rPr>
              <w:t>CUSTEIO OPERACIONAL</w:t>
            </w:r>
          </w:p>
        </w:tc>
      </w:tr>
      <w:tr w:rsidR="003B59A4" w:rsidRPr="00EC4AC0" w14:paraId="71ADFC63" w14:textId="77777777" w:rsidTr="004F2990">
        <w:trPr>
          <w:trHeight w:val="595"/>
        </w:trPr>
        <w:tc>
          <w:tcPr>
            <w:tcW w:w="9356" w:type="dxa"/>
            <w:gridSpan w:val="2"/>
            <w:vAlign w:val="center"/>
          </w:tcPr>
          <w:p w14:paraId="4DEAF65F" w14:textId="287A6678" w:rsidR="003B59A4" w:rsidRDefault="003B59A4" w:rsidP="004F2990">
            <w:pPr>
              <w:widowControl/>
              <w:spacing w:line="276" w:lineRule="auto"/>
              <w:ind w:leftChars="0" w:left="2" w:right="-40" w:hanging="2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ab/>
            </w:r>
            <w:r w:rsidRPr="00EC4AC0">
              <w:rPr>
                <w:b/>
              </w:rPr>
              <w:t xml:space="preserve">RECURSOS HUMANOS (EQUIPE MÍNIMA) - Segunda a Sábado, das 08h às </w:t>
            </w:r>
            <w:r>
              <w:rPr>
                <w:b/>
              </w:rPr>
              <w:t>2</w:t>
            </w:r>
            <w:r w:rsidR="0077506C">
              <w:rPr>
                <w:b/>
              </w:rPr>
              <w:t>0</w:t>
            </w:r>
            <w:r>
              <w:rPr>
                <w:b/>
              </w:rPr>
              <w:t>:00h</w:t>
            </w:r>
          </w:p>
          <w:p w14:paraId="207A07C7" w14:textId="2AFD2E6E" w:rsidR="003B59A4" w:rsidRPr="00CE0C17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CE0C17">
              <w:rPr>
                <w:rFonts w:eastAsia="Calibri"/>
                <w:b/>
                <w:color w:val="000000"/>
                <w:sz w:val="16"/>
                <w:szCs w:val="16"/>
              </w:rPr>
              <w:t>(</w:t>
            </w:r>
            <w:r w:rsidRPr="002A2601">
              <w:rPr>
                <w:rFonts w:eastAsia="Calibri"/>
                <w:b/>
                <w:color w:val="EE0000"/>
                <w:sz w:val="16"/>
                <w:szCs w:val="16"/>
              </w:rPr>
              <w:t>O fornecedor deverá especificar minimamente a equipe</w:t>
            </w:r>
            <w:r w:rsidRPr="00CE0C17">
              <w:rPr>
                <w:rFonts w:eastAsia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04892A40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b/>
                <w:color w:val="000000"/>
              </w:rPr>
              <w:t>U</w:t>
            </w:r>
            <w:r>
              <w:rPr>
                <w:rFonts w:eastAsia="Calibri"/>
                <w:b/>
                <w:color w:val="000000"/>
              </w:rPr>
              <w:t>nidade</w:t>
            </w:r>
          </w:p>
          <w:p w14:paraId="1D267B45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b/>
                <w:color w:val="000000"/>
              </w:rPr>
              <w:t>(Mão-de-Obra)</w:t>
            </w:r>
          </w:p>
        </w:tc>
        <w:tc>
          <w:tcPr>
            <w:tcW w:w="3119" w:type="dxa"/>
            <w:vAlign w:val="center"/>
          </w:tcPr>
          <w:p w14:paraId="6853CB5F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b/>
                <w:color w:val="000000"/>
              </w:rPr>
              <w:t>Custo Mensal</w:t>
            </w:r>
          </w:p>
        </w:tc>
      </w:tr>
      <w:tr w:rsidR="003B59A4" w:rsidRPr="00EC4AC0" w14:paraId="16C3E5E1" w14:textId="77777777" w:rsidTr="004F2990">
        <w:tc>
          <w:tcPr>
            <w:tcW w:w="3243" w:type="dxa"/>
            <w:vMerge w:val="restart"/>
            <w:vAlign w:val="center"/>
          </w:tcPr>
          <w:p w14:paraId="4B4803A6" w14:textId="0641B5A5" w:rsidR="003B59A4" w:rsidRPr="0077506C" w:rsidRDefault="00B401D8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EE0000"/>
              </w:rPr>
            </w:pPr>
            <w:r w:rsidRPr="004F2990">
              <w:rPr>
                <w:rFonts w:eastAsia="Calibri"/>
                <w:b/>
              </w:rPr>
              <w:t>EQUIPE</w:t>
            </w:r>
          </w:p>
        </w:tc>
        <w:tc>
          <w:tcPr>
            <w:tcW w:w="6113" w:type="dxa"/>
          </w:tcPr>
          <w:p w14:paraId="24C0CFDF" w14:textId="5C79872B" w:rsidR="003B59A4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  <w:r w:rsidR="003B59A4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13F36C51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</w:tcPr>
          <w:p w14:paraId="7C8F0BC8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3B59A4" w:rsidRPr="00EC4AC0" w14:paraId="31A4ED48" w14:textId="77777777" w:rsidTr="004F2990">
        <w:tc>
          <w:tcPr>
            <w:tcW w:w="3243" w:type="dxa"/>
            <w:vMerge/>
            <w:vAlign w:val="center"/>
          </w:tcPr>
          <w:p w14:paraId="7456A3B4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113" w:type="dxa"/>
          </w:tcPr>
          <w:p w14:paraId="3AD32EB8" w14:textId="05563297" w:rsidR="003B59A4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126" w:type="dxa"/>
          </w:tcPr>
          <w:p w14:paraId="52B42C46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</w:tcPr>
          <w:p w14:paraId="651354B1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3B59A4" w:rsidRPr="00EC4AC0" w14:paraId="1FC17CFF" w14:textId="77777777" w:rsidTr="004F2990">
        <w:tc>
          <w:tcPr>
            <w:tcW w:w="3243" w:type="dxa"/>
            <w:vMerge/>
            <w:vAlign w:val="center"/>
          </w:tcPr>
          <w:p w14:paraId="1F2FBAF9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113" w:type="dxa"/>
          </w:tcPr>
          <w:p w14:paraId="0524B7CE" w14:textId="338BC9FA" w:rsidR="003B59A4" w:rsidRPr="00EC4AC0" w:rsidRDefault="0077506C" w:rsidP="004F2990">
            <w:pPr>
              <w:widowControl/>
              <w:spacing w:line="276" w:lineRule="auto"/>
              <w:ind w:leftChars="0" w:left="0" w:right="-40" w:firstLineChars="0" w:firstLine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2126" w:type="dxa"/>
          </w:tcPr>
          <w:p w14:paraId="6CAC090A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</w:tcPr>
          <w:p w14:paraId="1EE3AF1C" w14:textId="77777777" w:rsidR="003B59A4" w:rsidRPr="00EC4AC0" w:rsidRDefault="003B59A4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3B59A4" w:rsidRPr="00EC4AC0" w14:paraId="6611B742" w14:textId="77777777" w:rsidTr="004F2990">
        <w:tc>
          <w:tcPr>
            <w:tcW w:w="3243" w:type="dxa"/>
            <w:vMerge/>
            <w:vAlign w:val="center"/>
          </w:tcPr>
          <w:p w14:paraId="5CE50279" w14:textId="77777777" w:rsidR="003B59A4" w:rsidRPr="00EC4AC0" w:rsidRDefault="003B59A4" w:rsidP="004F2990">
            <w:pPr>
              <w:widowControl/>
              <w:spacing w:line="276" w:lineRule="auto"/>
              <w:ind w:left="0" w:right="-40" w:hanging="2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113" w:type="dxa"/>
          </w:tcPr>
          <w:p w14:paraId="589CD2DE" w14:textId="2EB8436B" w:rsidR="003B59A4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2126" w:type="dxa"/>
          </w:tcPr>
          <w:p w14:paraId="1352729B" w14:textId="77777777" w:rsidR="003B59A4" w:rsidRPr="00EC4AC0" w:rsidRDefault="003B59A4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</w:tcPr>
          <w:p w14:paraId="5D03639F" w14:textId="77777777" w:rsidR="003B59A4" w:rsidRPr="00EC4AC0" w:rsidRDefault="003B59A4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3B59A4" w:rsidRPr="00EC4AC0" w14:paraId="36B58348" w14:textId="77777777" w:rsidTr="004F2990">
        <w:tc>
          <w:tcPr>
            <w:tcW w:w="3243" w:type="dxa"/>
            <w:vMerge/>
            <w:vAlign w:val="center"/>
          </w:tcPr>
          <w:p w14:paraId="50B0396A" w14:textId="77777777" w:rsidR="003B59A4" w:rsidRPr="00EC4AC0" w:rsidRDefault="003B59A4" w:rsidP="004F2990">
            <w:pPr>
              <w:widowControl/>
              <w:spacing w:line="276" w:lineRule="auto"/>
              <w:ind w:left="0" w:right="-40" w:hanging="2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113" w:type="dxa"/>
          </w:tcPr>
          <w:p w14:paraId="13977A91" w14:textId="53E72E22" w:rsidR="003B59A4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2126" w:type="dxa"/>
          </w:tcPr>
          <w:p w14:paraId="3545C519" w14:textId="77777777" w:rsidR="003B59A4" w:rsidRPr="00EC4AC0" w:rsidRDefault="003B59A4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119" w:type="dxa"/>
          </w:tcPr>
          <w:p w14:paraId="50A7214E" w14:textId="42C777E5" w:rsidR="003B59A4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$ </w:t>
            </w:r>
          </w:p>
        </w:tc>
      </w:tr>
      <w:tr w:rsidR="0077506C" w:rsidRPr="00EC4AC0" w14:paraId="1F1556DE" w14:textId="77777777" w:rsidTr="004F2990">
        <w:tc>
          <w:tcPr>
            <w:tcW w:w="11482" w:type="dxa"/>
            <w:gridSpan w:val="3"/>
            <w:vAlign w:val="center"/>
          </w:tcPr>
          <w:p w14:paraId="064C5DF9" w14:textId="191954E8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  <w:r w:rsidRPr="002C55AB">
              <w:rPr>
                <w:rFonts w:eastAsia="Calibri"/>
                <w:b/>
                <w:color w:val="000000"/>
              </w:rPr>
              <w:t>DESPESAS OPERACIONAIS E SERVIÇOS DE TERCEIROS</w:t>
            </w:r>
            <w:r w:rsidR="004F2990">
              <w:rPr>
                <w:rFonts w:eastAsia="Calibri"/>
                <w:b/>
                <w:color w:val="000000"/>
              </w:rPr>
              <w:t xml:space="preserve"> </w:t>
            </w:r>
            <w:r w:rsidR="004F2990" w:rsidRPr="004F2990">
              <w:rPr>
                <w:rFonts w:eastAsia="Calibri"/>
                <w:b/>
                <w:color w:val="EE0000"/>
              </w:rPr>
              <w:t>(exemplicativo)</w:t>
            </w:r>
          </w:p>
        </w:tc>
        <w:tc>
          <w:tcPr>
            <w:tcW w:w="3119" w:type="dxa"/>
            <w:vAlign w:val="center"/>
          </w:tcPr>
          <w:p w14:paraId="3ABDD15B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center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b/>
                <w:color w:val="000000"/>
              </w:rPr>
              <w:t>Custo Mensal</w:t>
            </w:r>
          </w:p>
        </w:tc>
      </w:tr>
      <w:tr w:rsidR="0077506C" w:rsidRPr="00EC4AC0" w14:paraId="772E6996" w14:textId="77777777" w:rsidTr="004F2990">
        <w:tc>
          <w:tcPr>
            <w:tcW w:w="11482" w:type="dxa"/>
            <w:gridSpan w:val="3"/>
          </w:tcPr>
          <w:p w14:paraId="10B24F14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rPr>
                <w:rFonts w:eastAsia="Calibri"/>
                <w:b/>
                <w:color w:val="000000"/>
              </w:rPr>
            </w:pPr>
            <w:r w:rsidRPr="00EC4AC0">
              <w:t>2.1. - Despesas operacionais diversas e serviços de terceiros, hospedagem e alimentação</w:t>
            </w:r>
            <w:r>
              <w:t>,</w:t>
            </w:r>
            <w:r w:rsidRPr="00EC4AC0">
              <w:t xml:space="preserve"> energia, abastecimento de água, telefonia, </w:t>
            </w:r>
            <w:r>
              <w:t>internet c/ wifi, s</w:t>
            </w:r>
            <w:r w:rsidRPr="00EC4AC0">
              <w:t>oftwares,</w:t>
            </w:r>
            <w:r>
              <w:t xml:space="preserve"> sistemas, mensageria,</w:t>
            </w:r>
            <w:r w:rsidRPr="00EC4AC0">
              <w:t xml:space="preserve"> serviços de chaveiro,</w:t>
            </w:r>
            <w:r>
              <w:t xml:space="preserve"> material de expediente, </w:t>
            </w:r>
            <w:r w:rsidRPr="00EC4AC0">
              <w:t>exames ocupacionais e</w:t>
            </w:r>
            <w:r>
              <w:t xml:space="preserve"> demais custos (</w:t>
            </w:r>
            <w:r w:rsidRPr="004F2990">
              <w:rPr>
                <w:color w:val="EE0000"/>
              </w:rPr>
              <w:t>discriminar</w:t>
            </w:r>
            <w:r>
              <w:t xml:space="preserve">). </w:t>
            </w:r>
          </w:p>
        </w:tc>
        <w:tc>
          <w:tcPr>
            <w:tcW w:w="3119" w:type="dxa"/>
            <w:vAlign w:val="center"/>
          </w:tcPr>
          <w:p w14:paraId="2390703C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48DF7858" w14:textId="77777777" w:rsidTr="004F2990">
        <w:tc>
          <w:tcPr>
            <w:tcW w:w="11482" w:type="dxa"/>
            <w:gridSpan w:val="3"/>
          </w:tcPr>
          <w:p w14:paraId="4A959DBF" w14:textId="6E2AABEC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2. - Despesas financeiras/tributárias</w:t>
            </w:r>
          </w:p>
        </w:tc>
        <w:tc>
          <w:tcPr>
            <w:tcW w:w="3119" w:type="dxa"/>
          </w:tcPr>
          <w:p w14:paraId="68D184C5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34619099" w14:textId="77777777" w:rsidTr="004F2990">
        <w:tc>
          <w:tcPr>
            <w:tcW w:w="11482" w:type="dxa"/>
            <w:gridSpan w:val="3"/>
          </w:tcPr>
          <w:p w14:paraId="4018AEB2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3</w:t>
            </w:r>
            <w:r w:rsidRPr="00EC4AC0">
              <w:t xml:space="preserve">. </w:t>
            </w:r>
            <w:r>
              <w:t>–</w:t>
            </w:r>
            <w:r w:rsidRPr="00EC4AC0">
              <w:t xml:space="preserve"> Manutenção corretiva</w:t>
            </w:r>
            <w:r>
              <w:t>,</w:t>
            </w:r>
            <w:r w:rsidRPr="00EC4AC0">
              <w:t xml:space="preserve"> preventiva</w:t>
            </w:r>
            <w:r>
              <w:t xml:space="preserve"> dos equipamentos</w:t>
            </w:r>
            <w:r w:rsidRPr="00EC4AC0">
              <w:t xml:space="preserve"> e conservação de patrimônio</w:t>
            </w:r>
          </w:p>
        </w:tc>
        <w:tc>
          <w:tcPr>
            <w:tcW w:w="3119" w:type="dxa"/>
          </w:tcPr>
          <w:p w14:paraId="0DF2BDA1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7964B98C" w14:textId="77777777" w:rsidTr="004F2990">
        <w:tc>
          <w:tcPr>
            <w:tcW w:w="11482" w:type="dxa"/>
            <w:gridSpan w:val="3"/>
          </w:tcPr>
          <w:p w14:paraId="1DF4FF85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4</w:t>
            </w:r>
            <w:r w:rsidRPr="00EC4AC0">
              <w:t>. - Serviço de limpeza, conservação e coleta de resíduos</w:t>
            </w:r>
          </w:p>
        </w:tc>
        <w:tc>
          <w:tcPr>
            <w:tcW w:w="3119" w:type="dxa"/>
          </w:tcPr>
          <w:p w14:paraId="5AFB6529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367374B5" w14:textId="77777777" w:rsidTr="004F2990">
        <w:tc>
          <w:tcPr>
            <w:tcW w:w="11482" w:type="dxa"/>
            <w:gridSpan w:val="3"/>
          </w:tcPr>
          <w:p w14:paraId="282F2007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5</w:t>
            </w:r>
            <w:r w:rsidRPr="00EC4AC0">
              <w:t>. - Serviço de segurança patrimonial</w:t>
            </w:r>
          </w:p>
        </w:tc>
        <w:tc>
          <w:tcPr>
            <w:tcW w:w="3119" w:type="dxa"/>
          </w:tcPr>
          <w:p w14:paraId="32EC833C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745C1D34" w14:textId="77777777" w:rsidTr="004F2990">
        <w:tc>
          <w:tcPr>
            <w:tcW w:w="11482" w:type="dxa"/>
            <w:gridSpan w:val="3"/>
          </w:tcPr>
          <w:p w14:paraId="06510A6A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6</w:t>
            </w:r>
            <w:r w:rsidRPr="00EC4AC0">
              <w:t>. - Serviços administrativos de apoio (assessoria em RH, financeira, contábil, etc.)</w:t>
            </w:r>
          </w:p>
        </w:tc>
        <w:tc>
          <w:tcPr>
            <w:tcW w:w="3119" w:type="dxa"/>
          </w:tcPr>
          <w:p w14:paraId="6E0942FF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05865C71" w14:textId="77777777" w:rsidTr="004F2990">
        <w:tc>
          <w:tcPr>
            <w:tcW w:w="11482" w:type="dxa"/>
            <w:gridSpan w:val="3"/>
          </w:tcPr>
          <w:p w14:paraId="0CD95BBD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7</w:t>
            </w:r>
            <w:r w:rsidRPr="00EC4AC0">
              <w:t>. - Serviços gráficos</w:t>
            </w:r>
            <w:r>
              <w:t xml:space="preserve"> (envelopes c/ a logomarca do programa, receituários)</w:t>
            </w:r>
            <w:r w:rsidRPr="00EC4AC0">
              <w:t>, comunicação e publicações</w:t>
            </w:r>
          </w:p>
        </w:tc>
        <w:tc>
          <w:tcPr>
            <w:tcW w:w="3119" w:type="dxa"/>
          </w:tcPr>
          <w:p w14:paraId="09A12147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7BFFEF0C" w14:textId="77777777" w:rsidTr="004F2990">
        <w:tc>
          <w:tcPr>
            <w:tcW w:w="11482" w:type="dxa"/>
            <w:gridSpan w:val="3"/>
          </w:tcPr>
          <w:p w14:paraId="0E94FEA5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t>2.</w:t>
            </w:r>
            <w:r>
              <w:t>8.</w:t>
            </w:r>
            <w:r w:rsidRPr="00EC4AC0">
              <w:t xml:space="preserve"> </w:t>
            </w:r>
            <w:r>
              <w:t xml:space="preserve">- </w:t>
            </w:r>
            <w:r w:rsidRPr="00EC4AC0">
              <w:t xml:space="preserve">Fornecimento de </w:t>
            </w:r>
            <w:r w:rsidRPr="00EC4AC0">
              <w:rPr>
                <w:i/>
                <w:iCs/>
                <w:color w:val="000000"/>
              </w:rPr>
              <w:t>kit lanche individual</w:t>
            </w:r>
            <w:r w:rsidRPr="00EC4AC0">
              <w:rPr>
                <w:color w:val="000000"/>
              </w:rPr>
              <w:t xml:space="preserve"> para cada paciente em situações de permanência prolongada durante os atendimentos. 01 suco natural da fruta; 01 opção de fruta da região de fácil manipulação</w:t>
            </w:r>
            <w:r>
              <w:rPr>
                <w:color w:val="000000"/>
              </w:rPr>
              <w:t xml:space="preserve">, </w:t>
            </w:r>
            <w:r w:rsidRPr="00EC4AC0">
              <w:rPr>
                <w:color w:val="000000"/>
              </w:rPr>
              <w:t>01 pão francês ou de forma (recheios não perecíveis) 01 opção de alimento embalado como biscoito/bolacha).</w:t>
            </w:r>
          </w:p>
        </w:tc>
        <w:tc>
          <w:tcPr>
            <w:tcW w:w="3119" w:type="dxa"/>
            <w:vAlign w:val="center"/>
          </w:tcPr>
          <w:p w14:paraId="04F9BE23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061823D3" w14:textId="77777777" w:rsidTr="004F2990">
        <w:tc>
          <w:tcPr>
            <w:tcW w:w="11482" w:type="dxa"/>
            <w:gridSpan w:val="3"/>
          </w:tcPr>
          <w:p w14:paraId="24829141" w14:textId="77777777" w:rsidR="0077506C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</w:pPr>
            <w:r>
              <w:t>2.9 – Outras despesas operacionais</w:t>
            </w:r>
          </w:p>
        </w:tc>
        <w:tc>
          <w:tcPr>
            <w:tcW w:w="3119" w:type="dxa"/>
            <w:vAlign w:val="center"/>
          </w:tcPr>
          <w:p w14:paraId="400B21B0" w14:textId="77777777" w:rsidR="0077506C" w:rsidRPr="00EC4AC0" w:rsidRDefault="0077506C" w:rsidP="004F2990">
            <w:pPr>
              <w:widowControl/>
              <w:spacing w:line="276" w:lineRule="auto"/>
              <w:ind w:left="0" w:right="-40" w:hanging="2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452AD3C8" w14:textId="77777777" w:rsidTr="004F2990">
        <w:tc>
          <w:tcPr>
            <w:tcW w:w="14601" w:type="dxa"/>
            <w:gridSpan w:val="4"/>
          </w:tcPr>
          <w:p w14:paraId="672302AF" w14:textId="7CCE2020" w:rsidR="0077506C" w:rsidRPr="0077506C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b/>
                <w:bCs/>
                <w:color w:val="000000"/>
              </w:rPr>
            </w:pPr>
            <w:r w:rsidRPr="0077506C">
              <w:rPr>
                <w:b/>
                <w:bCs/>
              </w:rPr>
              <w:t>2.10. - Do Veículo:</w:t>
            </w:r>
          </w:p>
        </w:tc>
      </w:tr>
      <w:tr w:rsidR="0077506C" w:rsidRPr="00EC4AC0" w14:paraId="43B48E47" w14:textId="77777777" w:rsidTr="004F2990">
        <w:tc>
          <w:tcPr>
            <w:tcW w:w="11482" w:type="dxa"/>
            <w:gridSpan w:val="3"/>
          </w:tcPr>
          <w:p w14:paraId="2676A32E" w14:textId="035E9794" w:rsidR="0077506C" w:rsidRDefault="0077506C" w:rsidP="004F2990">
            <w:pPr>
              <w:widowControl/>
              <w:spacing w:line="276" w:lineRule="auto"/>
              <w:ind w:left="0" w:right="-40" w:hanging="2"/>
              <w:jc w:val="both"/>
            </w:pPr>
            <w:r>
              <w:t>Carreta (</w:t>
            </w:r>
            <w:r w:rsidR="004F2990">
              <w:t>Semirreboque</w:t>
            </w:r>
            <w:r>
              <w:t>)</w:t>
            </w:r>
            <w:r w:rsidR="00EB0EDB">
              <w:t xml:space="preserve"> e Equipamentos</w:t>
            </w:r>
          </w:p>
        </w:tc>
        <w:tc>
          <w:tcPr>
            <w:tcW w:w="3119" w:type="dxa"/>
          </w:tcPr>
          <w:p w14:paraId="305EE644" w14:textId="6CC4A40D" w:rsidR="0077506C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746754EF" w14:textId="77777777" w:rsidTr="004F2990">
        <w:tc>
          <w:tcPr>
            <w:tcW w:w="11482" w:type="dxa"/>
            <w:gridSpan w:val="3"/>
          </w:tcPr>
          <w:p w14:paraId="71375E35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>
              <w:t>T</w:t>
            </w:r>
            <w:r w:rsidRPr="00EC4AC0">
              <w:t>ransporte (combustível, motorista e demais de</w:t>
            </w:r>
            <w:r>
              <w:t>s</w:t>
            </w:r>
            <w:r w:rsidRPr="00EC4AC0">
              <w:t>pesas</w:t>
            </w:r>
            <w:r>
              <w:t xml:space="preserve"> (</w:t>
            </w:r>
            <w:r w:rsidRPr="004F2990">
              <w:rPr>
                <w:color w:val="EE0000"/>
              </w:rPr>
              <w:t>discriminar</w:t>
            </w:r>
            <w:r>
              <w:t>)</w:t>
            </w:r>
          </w:p>
        </w:tc>
        <w:tc>
          <w:tcPr>
            <w:tcW w:w="3119" w:type="dxa"/>
          </w:tcPr>
          <w:p w14:paraId="742617AE" w14:textId="77777777" w:rsidR="0077506C" w:rsidRPr="00EC4AC0" w:rsidRDefault="0077506C" w:rsidP="004F2990">
            <w:pPr>
              <w:widowControl/>
              <w:spacing w:line="276" w:lineRule="auto"/>
              <w:ind w:leftChars="0" w:left="2" w:right="-40" w:hanging="2"/>
              <w:jc w:val="both"/>
              <w:rPr>
                <w:rFonts w:eastAsia="Calibri"/>
                <w:b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41DD04BA" w14:textId="77777777" w:rsidTr="004F2990">
        <w:tc>
          <w:tcPr>
            <w:tcW w:w="11482" w:type="dxa"/>
            <w:gridSpan w:val="3"/>
          </w:tcPr>
          <w:p w14:paraId="56932A9A" w14:textId="0102C050" w:rsidR="0077506C" w:rsidRPr="00EC4AC0" w:rsidRDefault="0077506C" w:rsidP="00405CAF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>
              <w:t xml:space="preserve">Combustível </w:t>
            </w:r>
          </w:p>
        </w:tc>
        <w:tc>
          <w:tcPr>
            <w:tcW w:w="3119" w:type="dxa"/>
          </w:tcPr>
          <w:p w14:paraId="66D62F2F" w14:textId="77777777" w:rsidR="0077506C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430475D8" w14:textId="77777777" w:rsidTr="004F2990">
        <w:tc>
          <w:tcPr>
            <w:tcW w:w="11482" w:type="dxa"/>
            <w:gridSpan w:val="3"/>
          </w:tcPr>
          <w:p w14:paraId="570B2790" w14:textId="77777777" w:rsidR="0077506C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>
              <w:t xml:space="preserve">Manutenção  </w:t>
            </w:r>
          </w:p>
        </w:tc>
        <w:tc>
          <w:tcPr>
            <w:tcW w:w="3119" w:type="dxa"/>
          </w:tcPr>
          <w:p w14:paraId="61F9B0E7" w14:textId="77777777" w:rsidR="0077506C" w:rsidRPr="00EC4AC0" w:rsidRDefault="0077506C" w:rsidP="004F2990">
            <w:pPr>
              <w:widowControl/>
              <w:spacing w:line="276" w:lineRule="auto"/>
              <w:ind w:left="0" w:right="-40" w:hanging="2"/>
              <w:jc w:val="both"/>
              <w:rPr>
                <w:rFonts w:eastAsia="Calibri"/>
                <w:color w:val="000000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1F43B883" w14:textId="77777777" w:rsidTr="004F2990">
        <w:tc>
          <w:tcPr>
            <w:tcW w:w="11482" w:type="dxa"/>
            <w:gridSpan w:val="3"/>
            <w:shd w:val="clear" w:color="auto" w:fill="BFBFBF" w:themeFill="background1" w:themeFillShade="BF"/>
          </w:tcPr>
          <w:p w14:paraId="1D29B6D6" w14:textId="77777777" w:rsidR="0077506C" w:rsidRPr="00EC4AC0" w:rsidRDefault="0077506C" w:rsidP="004F2990">
            <w:pPr>
              <w:widowControl/>
              <w:ind w:leftChars="0" w:left="0" w:right="-40" w:firstLineChars="0" w:firstLine="0"/>
              <w:jc w:val="right"/>
              <w:rPr>
                <w:b/>
              </w:rPr>
            </w:pPr>
            <w:r w:rsidRPr="00EC4AC0">
              <w:rPr>
                <w:b/>
              </w:rPr>
              <w:t xml:space="preserve">VALOR TOTAL </w:t>
            </w:r>
            <w:r>
              <w:rPr>
                <w:b/>
              </w:rPr>
              <w:t xml:space="preserve">MENSAL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5801A3" w14:textId="77777777" w:rsidR="0077506C" w:rsidRPr="00EC4AC0" w:rsidRDefault="0077506C" w:rsidP="004F2990">
            <w:pPr>
              <w:widowControl/>
              <w:ind w:left="0" w:right="-40" w:hanging="2"/>
              <w:rPr>
                <w:rFonts w:eastAsia="Times New Roman"/>
                <w:color w:val="000000"/>
                <w:shd w:val="clear" w:color="auto" w:fill="FFFFFF"/>
              </w:rPr>
            </w:pPr>
            <w:r w:rsidRPr="00EC4AC0">
              <w:rPr>
                <w:rFonts w:eastAsia="Calibri"/>
                <w:color w:val="000000"/>
              </w:rPr>
              <w:t>R$</w:t>
            </w:r>
          </w:p>
        </w:tc>
      </w:tr>
      <w:tr w:rsidR="0077506C" w:rsidRPr="00EC4AC0" w14:paraId="2E95E73B" w14:textId="77777777" w:rsidTr="004F2990">
        <w:tc>
          <w:tcPr>
            <w:tcW w:w="14601" w:type="dxa"/>
            <w:gridSpan w:val="4"/>
            <w:vAlign w:val="center"/>
          </w:tcPr>
          <w:p w14:paraId="17979E05" w14:textId="77777777" w:rsidR="0077506C" w:rsidRPr="00EC4AC0" w:rsidRDefault="0077506C" w:rsidP="004F2990">
            <w:pPr>
              <w:ind w:left="0" w:right="-40" w:hanging="2"/>
              <w:jc w:val="center"/>
              <w:rPr>
                <w:rFonts w:eastAsia="Calibri"/>
                <w:b/>
                <w:color w:val="000000"/>
                <w:u w:val="single"/>
              </w:rPr>
            </w:pPr>
            <w:r>
              <w:rPr>
                <w:b/>
              </w:rPr>
              <w:t>TRANSPORTE E ESTRUTURA C/ EQUIPAMENTOS</w:t>
            </w:r>
          </w:p>
        </w:tc>
      </w:tr>
      <w:tr w:rsidR="0077506C" w:rsidRPr="00EC4AC0" w14:paraId="7A2DCADB" w14:textId="77777777" w:rsidTr="004F2990">
        <w:tc>
          <w:tcPr>
            <w:tcW w:w="14601" w:type="dxa"/>
            <w:gridSpan w:val="4"/>
          </w:tcPr>
          <w:p w14:paraId="47D48BDD" w14:textId="71BEC77B" w:rsidR="0077506C" w:rsidRDefault="0077506C" w:rsidP="004F2990">
            <w:pPr>
              <w:widowControl/>
              <w:ind w:leftChars="0" w:left="2" w:right="-40" w:hanging="2"/>
              <w:rPr>
                <w:b/>
              </w:rPr>
            </w:pPr>
            <w:r w:rsidRPr="004F2990">
              <w:rPr>
                <w:b/>
                <w:highlight w:val="yellow"/>
              </w:rPr>
              <w:t xml:space="preserve">Descreva aqui a sua unidade </w:t>
            </w:r>
            <w:r w:rsidR="004F2990" w:rsidRPr="004F2990">
              <w:rPr>
                <w:b/>
                <w:highlight w:val="yellow"/>
              </w:rPr>
              <w:t xml:space="preserve">móvel </w:t>
            </w:r>
            <w:r w:rsidR="004F2990" w:rsidRPr="004F2990">
              <w:rPr>
                <w:b/>
              </w:rPr>
              <w:t>(</w:t>
            </w:r>
            <w:r>
              <w:rPr>
                <w:b/>
              </w:rPr>
              <w:t xml:space="preserve">veículo, tomógrafo, </w:t>
            </w:r>
            <w:r w:rsidR="004F2990">
              <w:rPr>
                <w:b/>
              </w:rPr>
              <w:t>etc.</w:t>
            </w:r>
            <w:r>
              <w:rPr>
                <w:b/>
              </w:rPr>
              <w:t>)</w:t>
            </w:r>
          </w:p>
          <w:p w14:paraId="4006776D" w14:textId="77777777" w:rsidR="0077506C" w:rsidRDefault="0077506C" w:rsidP="004F2990">
            <w:pPr>
              <w:widowControl/>
              <w:ind w:leftChars="0" w:left="2" w:right="-40" w:hanging="2"/>
              <w:jc w:val="both"/>
              <w:rPr>
                <w:b/>
              </w:rPr>
            </w:pPr>
          </w:p>
          <w:p w14:paraId="532057C7" w14:textId="77777777" w:rsidR="0077506C" w:rsidRDefault="0077506C" w:rsidP="004F2990">
            <w:pPr>
              <w:widowControl/>
              <w:ind w:leftChars="0" w:left="2" w:right="-40" w:hanging="2"/>
              <w:jc w:val="both"/>
              <w:rPr>
                <w:b/>
              </w:rPr>
            </w:pPr>
            <w:r>
              <w:rPr>
                <w:b/>
              </w:rPr>
              <w:t xml:space="preserve">Dados da Carreta: </w:t>
            </w:r>
          </w:p>
          <w:p w14:paraId="1AD45C90" w14:textId="61415B6B" w:rsidR="0077506C" w:rsidRDefault="0077506C" w:rsidP="004F2990">
            <w:pPr>
              <w:widowControl/>
              <w:ind w:leftChars="0" w:left="0" w:right="-40" w:firstLineChars="0" w:firstLine="0"/>
              <w:jc w:val="both"/>
              <w:rPr>
                <w:b/>
              </w:rPr>
            </w:pPr>
            <w:r>
              <w:rPr>
                <w:b/>
              </w:rPr>
              <w:t>- Veículo (</w:t>
            </w:r>
            <w:r w:rsidRPr="004F2990">
              <w:rPr>
                <w:b/>
                <w:color w:val="EE0000"/>
              </w:rPr>
              <w:t>descrever</w:t>
            </w:r>
            <w:r>
              <w:rPr>
                <w:b/>
              </w:rPr>
              <w:t>), Ano, Equipamentos (</w:t>
            </w:r>
            <w:r w:rsidRPr="004F2990">
              <w:rPr>
                <w:b/>
                <w:color w:val="EE0000"/>
              </w:rPr>
              <w:t>descrever</w:t>
            </w:r>
            <w:r>
              <w:rPr>
                <w:b/>
              </w:rPr>
              <w:t>), Mobiliário (</w:t>
            </w:r>
            <w:r w:rsidRPr="004F2990">
              <w:rPr>
                <w:b/>
                <w:color w:val="EE0000"/>
              </w:rPr>
              <w:t>descrever</w:t>
            </w:r>
            <w:r>
              <w:rPr>
                <w:b/>
              </w:rPr>
              <w:t>), Seguros (</w:t>
            </w:r>
            <w:r w:rsidRPr="004F2990">
              <w:rPr>
                <w:b/>
                <w:color w:val="EE0000"/>
              </w:rPr>
              <w:t>descrever</w:t>
            </w:r>
            <w:r>
              <w:rPr>
                <w:b/>
              </w:rPr>
              <w:t xml:space="preserve">) </w:t>
            </w:r>
          </w:p>
          <w:p w14:paraId="5FEFD009" w14:textId="77777777" w:rsidR="0077506C" w:rsidRDefault="0077506C" w:rsidP="004F2990">
            <w:pPr>
              <w:widowControl/>
              <w:ind w:leftChars="0" w:left="0" w:right="-40" w:firstLineChars="0" w:firstLine="0"/>
              <w:jc w:val="both"/>
              <w:rPr>
                <w:b/>
              </w:rPr>
            </w:pPr>
          </w:p>
          <w:p w14:paraId="6DD0B146" w14:textId="77777777" w:rsidR="0077506C" w:rsidRPr="00EC4AC0" w:rsidRDefault="0077506C" w:rsidP="004F2990">
            <w:pPr>
              <w:widowControl/>
              <w:ind w:leftChars="0" w:left="0" w:right="-40" w:firstLineChars="0" w:firstLine="0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</w:tbl>
    <w:p w14:paraId="015B6507" w14:textId="77777777" w:rsidR="0077506C" w:rsidRPr="00EC4AC0" w:rsidRDefault="0077506C" w:rsidP="004F2990">
      <w:pPr>
        <w:pBdr>
          <w:top w:val="nil"/>
          <w:left w:val="nil"/>
          <w:bottom w:val="nil"/>
          <w:right w:val="nil"/>
          <w:between w:val="nil"/>
        </w:pBdr>
        <w:spacing w:before="93"/>
        <w:ind w:right="-40" w:hanging="2"/>
        <w:rPr>
          <w:rFonts w:eastAsia="Calibri"/>
          <w:b/>
          <w:color w:val="000000"/>
        </w:rPr>
      </w:pPr>
      <w:r w:rsidRPr="00EC4AC0">
        <w:rPr>
          <w:rFonts w:eastAsia="Calibri"/>
          <w:b/>
          <w:color w:val="000000"/>
        </w:rPr>
        <w:t>OBSERVAÇÕES:</w:t>
      </w:r>
    </w:p>
    <w:p w14:paraId="2A3F7B5C" w14:textId="77777777" w:rsidR="0077506C" w:rsidRPr="00EC4AC0" w:rsidRDefault="0077506C" w:rsidP="004F2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9"/>
        <w:ind w:left="0" w:right="-40" w:hanging="2"/>
        <w:jc w:val="both"/>
        <w:rPr>
          <w:color w:val="000000"/>
        </w:rPr>
      </w:pPr>
      <w:r w:rsidRPr="00EC4AC0">
        <w:rPr>
          <w:rFonts w:eastAsia="Calibri"/>
          <w:b/>
          <w:color w:val="000000"/>
        </w:rPr>
        <w:t xml:space="preserve">DECLARAMOS QUE: </w:t>
      </w:r>
      <w:r w:rsidRPr="00EC4AC0">
        <w:rPr>
          <w:rFonts w:eastAsia="Calibri"/>
          <w:color w:val="000000"/>
        </w:rPr>
        <w:t xml:space="preserve">A validade da proposta é de </w:t>
      </w:r>
      <w:r w:rsidRPr="00EC4AC0">
        <w:rPr>
          <w:rFonts w:eastAsia="Calibri"/>
          <w:b/>
          <w:color w:val="000000"/>
        </w:rPr>
        <w:t xml:space="preserve">60 (sessenta) dias </w:t>
      </w:r>
      <w:r w:rsidRPr="00EC4AC0">
        <w:rPr>
          <w:rFonts w:eastAsia="Calibri"/>
          <w:color w:val="000000"/>
        </w:rPr>
        <w:t>contados a partir da data da efetiva abertura das propostas.</w:t>
      </w:r>
    </w:p>
    <w:p w14:paraId="606C4CA4" w14:textId="77777777" w:rsidR="0077506C" w:rsidRPr="00EC4AC0" w:rsidRDefault="0077506C" w:rsidP="004F2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"/>
        </w:tabs>
        <w:ind w:left="0" w:right="-40" w:hanging="2"/>
        <w:jc w:val="both"/>
        <w:rPr>
          <w:color w:val="000000"/>
        </w:rPr>
      </w:pPr>
      <w:r w:rsidRPr="00EC4AC0">
        <w:rPr>
          <w:rFonts w:eastAsia="Calibri"/>
          <w:b/>
          <w:color w:val="000000"/>
        </w:rPr>
        <w:t xml:space="preserve">DECLARAMOS QUE: </w:t>
      </w:r>
      <w:r w:rsidRPr="00EC4AC0">
        <w:rPr>
          <w:rFonts w:eastAsia="Calibri"/>
          <w:color w:val="000000"/>
        </w:rPr>
        <w:t xml:space="preserve">Nos valores constantes desta proposta estão compreendidos lucro, encargos sociais, taxas e seguros, fretes e quaisquer despesas de responsabilidade do proponente, que direta ou indiretamente, decorram da execução do objeto licitado, na forma prevista no Edital e seus anexos., não cabendo a proponente qualquer reclamação posterior. </w:t>
      </w:r>
    </w:p>
    <w:p w14:paraId="35C51B37" w14:textId="77777777" w:rsidR="0077506C" w:rsidRPr="00EC4AC0" w:rsidRDefault="0077506C" w:rsidP="004F2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7"/>
        </w:tabs>
        <w:ind w:left="0" w:right="-40" w:hanging="2"/>
        <w:jc w:val="both"/>
        <w:rPr>
          <w:color w:val="000000"/>
        </w:rPr>
      </w:pPr>
      <w:r w:rsidRPr="00EC4AC0">
        <w:rPr>
          <w:rFonts w:eastAsia="Calibri"/>
          <w:b/>
          <w:color w:val="000000"/>
        </w:rPr>
        <w:t>DECLARAMOS QUE</w:t>
      </w:r>
      <w:r w:rsidRPr="00EC4AC0">
        <w:rPr>
          <w:rFonts w:eastAsia="Calibri"/>
          <w:color w:val="000000"/>
        </w:rPr>
        <w:t>: Sob nenhuma hipótese serão feitas quaisquer cobranças adicionais ou sob quaisquer outras denominações.</w:t>
      </w:r>
    </w:p>
    <w:p w14:paraId="65B1D0DD" w14:textId="77777777" w:rsidR="0077506C" w:rsidRPr="00EC4AC0" w:rsidRDefault="0077506C" w:rsidP="004F2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7"/>
        </w:tabs>
        <w:ind w:left="0" w:right="-40" w:hanging="2"/>
        <w:jc w:val="both"/>
        <w:rPr>
          <w:rFonts w:eastAsia="Calibri"/>
        </w:rPr>
      </w:pPr>
      <w:r w:rsidRPr="00EC4AC0">
        <w:rPr>
          <w:rFonts w:eastAsia="Calibri"/>
          <w:b/>
        </w:rPr>
        <w:lastRenderedPageBreak/>
        <w:t>DECLARAMOS QUE:</w:t>
      </w:r>
      <w:r w:rsidRPr="00EC4AC0">
        <w:rPr>
          <w:rFonts w:eastAsia="Calibri"/>
        </w:rPr>
        <w:t xml:space="preserve"> </w:t>
      </w:r>
      <w:r w:rsidRPr="00EC4AC0">
        <w:t>Os sócios da proponente ou o profissional autônomo, se for o caso, não são cônjuges/companheiros ou possuem grau de parentesco de 1º, 2º ou 3º graus com colaboradores da AgSUS.</w:t>
      </w:r>
    </w:p>
    <w:p w14:paraId="71A69DDA" w14:textId="77777777" w:rsidR="0077506C" w:rsidRPr="00EC4AC0" w:rsidRDefault="0077506C" w:rsidP="004F2990">
      <w:pPr>
        <w:pBdr>
          <w:top w:val="nil"/>
          <w:left w:val="nil"/>
          <w:bottom w:val="nil"/>
          <w:right w:val="nil"/>
          <w:between w:val="nil"/>
        </w:pBdr>
        <w:tabs>
          <w:tab w:val="left" w:pos="817"/>
        </w:tabs>
        <w:ind w:right="-40" w:hanging="2"/>
        <w:jc w:val="both"/>
        <w:rPr>
          <w:rFonts w:eastAsia="Calibri"/>
        </w:rPr>
      </w:pPr>
      <w:r w:rsidRPr="00EC4AC0">
        <w:rPr>
          <w:rFonts w:eastAsia="Calibri"/>
          <w:color w:val="000000"/>
        </w:rPr>
        <w:t xml:space="preserve"> </w:t>
      </w:r>
    </w:p>
    <w:p w14:paraId="20029FCB" w14:textId="6C010BAD" w:rsidR="0077506C" w:rsidRPr="0077506C" w:rsidRDefault="0077506C" w:rsidP="004F2990">
      <w:pPr>
        <w:pBdr>
          <w:top w:val="nil"/>
          <w:left w:val="nil"/>
          <w:bottom w:val="nil"/>
          <w:right w:val="nil"/>
          <w:between w:val="nil"/>
        </w:pBdr>
        <w:tabs>
          <w:tab w:val="left" w:pos="817"/>
        </w:tabs>
        <w:ind w:right="-40" w:hanging="2"/>
        <w:jc w:val="center"/>
        <w:rPr>
          <w:rFonts w:eastAsia="Calibri"/>
          <w:color w:val="EE0000"/>
        </w:rPr>
      </w:pPr>
      <w:r w:rsidRPr="0077506C">
        <w:rPr>
          <w:rFonts w:eastAsia="Calibri"/>
          <w:color w:val="EE0000"/>
        </w:rPr>
        <w:t>Local, data.</w:t>
      </w:r>
    </w:p>
    <w:p w14:paraId="3E5B546B" w14:textId="77777777" w:rsidR="0077506C" w:rsidRDefault="0077506C" w:rsidP="004F2990">
      <w:pPr>
        <w:pBdr>
          <w:top w:val="nil"/>
          <w:left w:val="nil"/>
          <w:bottom w:val="nil"/>
          <w:right w:val="nil"/>
          <w:between w:val="nil"/>
        </w:pBdr>
        <w:spacing w:before="137"/>
        <w:ind w:right="-40" w:hanging="2"/>
        <w:jc w:val="center"/>
        <w:rPr>
          <w:rFonts w:eastAsia="Calibri"/>
          <w:b/>
        </w:rPr>
      </w:pPr>
    </w:p>
    <w:p w14:paraId="1799BF08" w14:textId="76127D3C" w:rsidR="0077506C" w:rsidRDefault="0077506C" w:rsidP="004F2990">
      <w:pPr>
        <w:pBdr>
          <w:top w:val="nil"/>
          <w:left w:val="nil"/>
          <w:bottom w:val="nil"/>
          <w:right w:val="nil"/>
          <w:between w:val="nil"/>
        </w:pBdr>
        <w:spacing w:before="137"/>
        <w:ind w:right="-40" w:hanging="2"/>
        <w:jc w:val="center"/>
        <w:rPr>
          <w:rFonts w:eastAsia="Calibri"/>
          <w:b/>
          <w:color w:val="000000"/>
        </w:rPr>
      </w:pPr>
      <w:r w:rsidRPr="00EC4AC0">
        <w:rPr>
          <w:rFonts w:eastAsia="Calibri"/>
          <w:b/>
        </w:rPr>
        <w:t>Nome/Assinatura</w:t>
      </w:r>
      <w:r w:rsidRPr="00EC4AC0">
        <w:rPr>
          <w:rFonts w:eastAsia="Calibri"/>
          <w:b/>
          <w:color w:val="000000"/>
        </w:rPr>
        <w:t xml:space="preserve"> do Representante Legal da Empresa</w:t>
      </w:r>
    </w:p>
    <w:p w14:paraId="004249D6" w14:textId="77777777" w:rsidR="0077506C" w:rsidRDefault="0077506C" w:rsidP="004F2990">
      <w:pPr>
        <w:pBdr>
          <w:top w:val="nil"/>
          <w:left w:val="nil"/>
          <w:bottom w:val="nil"/>
          <w:right w:val="nil"/>
          <w:between w:val="nil"/>
        </w:pBdr>
        <w:spacing w:before="137"/>
        <w:ind w:right="-40" w:hanging="2"/>
        <w:jc w:val="center"/>
        <w:rPr>
          <w:rFonts w:eastAsia="Calibri"/>
          <w:b/>
          <w:color w:val="000000"/>
        </w:rPr>
      </w:pPr>
      <w:r w:rsidRPr="00EC4AC0">
        <w:rPr>
          <w:rFonts w:eastAsia="Calibri"/>
          <w:b/>
          <w:color w:val="000000"/>
        </w:rPr>
        <w:t>Cargo/CPF</w:t>
      </w:r>
    </w:p>
    <w:sectPr w:rsidR="0077506C" w:rsidSect="004F2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1387" w:bottom="709" w:left="851" w:header="356" w:footer="8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0FB2" w14:textId="77777777" w:rsidR="00AF07EF" w:rsidRDefault="00AF07EF">
      <w:pPr>
        <w:ind w:hanging="2"/>
      </w:pPr>
      <w:r>
        <w:separator/>
      </w:r>
    </w:p>
  </w:endnote>
  <w:endnote w:type="continuationSeparator" w:id="0">
    <w:p w14:paraId="3D959C92" w14:textId="77777777" w:rsidR="00AF07EF" w:rsidRDefault="00AF07EF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27EA" w14:textId="77777777" w:rsidR="009D1BEA" w:rsidRDefault="009D1BE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495A" w14:textId="540188AC" w:rsidR="009D1BEA" w:rsidRDefault="009D1BEA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5CAF">
      <w:rPr>
        <w:noProof/>
        <w:color w:val="000000"/>
      </w:rPr>
      <w:t>1</w:t>
    </w:r>
    <w:r>
      <w:rPr>
        <w:color w:val="000000"/>
      </w:rPr>
      <w:fldChar w:fldCharType="end"/>
    </w:r>
  </w:p>
  <w:p w14:paraId="4065D457" w14:textId="77777777" w:rsidR="009D1BEA" w:rsidRDefault="009D1BEA">
    <w:pPr>
      <w:pBdr>
        <w:top w:val="nil"/>
        <w:left w:val="nil"/>
        <w:bottom w:val="nil"/>
        <w:right w:val="nil"/>
        <w:between w:val="nil"/>
      </w:pBdr>
      <w:spacing w:line="14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E51F" w14:textId="77777777" w:rsidR="009D1BEA" w:rsidRDefault="009D1BE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C3B8" w14:textId="77777777" w:rsidR="00AF07EF" w:rsidRDefault="00AF07EF">
      <w:pPr>
        <w:ind w:hanging="2"/>
      </w:pPr>
      <w:r>
        <w:separator/>
      </w:r>
    </w:p>
  </w:footnote>
  <w:footnote w:type="continuationSeparator" w:id="0">
    <w:p w14:paraId="4D131AB0" w14:textId="77777777" w:rsidR="00AF07EF" w:rsidRDefault="00AF07EF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AD8E" w14:textId="77777777" w:rsidR="009D1BEA" w:rsidRDefault="009D1BE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E494" w14:textId="77777777" w:rsidR="009D1BEA" w:rsidRDefault="009D1BEA">
    <w:pPr>
      <w:pBdr>
        <w:top w:val="nil"/>
        <w:left w:val="nil"/>
        <w:bottom w:val="nil"/>
        <w:right w:val="nil"/>
        <w:between w:val="nil"/>
      </w:pBdr>
      <w:tabs>
        <w:tab w:val="center" w:pos="5649"/>
      </w:tabs>
      <w:spacing w:line="14" w:lineRule="auto"/>
      <w:ind w:left="-2" w:firstLine="0"/>
      <w:jc w:val="center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5AF0" w14:textId="77777777" w:rsidR="009D1BEA" w:rsidRDefault="009D1BE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2C4"/>
    <w:multiLevelType w:val="multilevel"/>
    <w:tmpl w:val="F44A5B1E"/>
    <w:lvl w:ilvl="0">
      <w:start w:val="1"/>
      <w:numFmt w:val="lowerLetter"/>
      <w:lvlText w:val="%1)"/>
      <w:lvlJc w:val="left"/>
      <w:pPr>
        <w:ind w:left="522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2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82" w:hanging="180"/>
      </w:pPr>
      <w:rPr>
        <w:vertAlign w:val="baseline"/>
      </w:rPr>
    </w:lvl>
  </w:abstractNum>
  <w:abstractNum w:abstractNumId="1" w15:restartNumberingAfterBreak="0">
    <w:nsid w:val="16DC294F"/>
    <w:multiLevelType w:val="multilevel"/>
    <w:tmpl w:val="F2C2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9ED"/>
    <w:multiLevelType w:val="hybridMultilevel"/>
    <w:tmpl w:val="3F4A6D14"/>
    <w:lvl w:ilvl="0" w:tplc="B7721C04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778C0C4F"/>
    <w:multiLevelType w:val="multilevel"/>
    <w:tmpl w:val="C31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F1AC8"/>
    <w:multiLevelType w:val="multilevel"/>
    <w:tmpl w:val="5600CF84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2029015369">
    <w:abstractNumId w:val="0"/>
  </w:num>
  <w:num w:numId="2" w16cid:durableId="1845046877">
    <w:abstractNumId w:val="4"/>
  </w:num>
  <w:num w:numId="3" w16cid:durableId="509560933">
    <w:abstractNumId w:val="1"/>
  </w:num>
  <w:num w:numId="4" w16cid:durableId="1389495896">
    <w:abstractNumId w:val="3"/>
  </w:num>
  <w:num w:numId="5" w16cid:durableId="44558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9E"/>
    <w:rsid w:val="0000550C"/>
    <w:rsid w:val="000121AA"/>
    <w:rsid w:val="00025397"/>
    <w:rsid w:val="00056A31"/>
    <w:rsid w:val="00060F3C"/>
    <w:rsid w:val="000B0B9C"/>
    <w:rsid w:val="0012799B"/>
    <w:rsid w:val="00143ED0"/>
    <w:rsid w:val="00167C93"/>
    <w:rsid w:val="0017713C"/>
    <w:rsid w:val="00182E87"/>
    <w:rsid w:val="001930BA"/>
    <w:rsid w:val="00193BCA"/>
    <w:rsid w:val="001A7628"/>
    <w:rsid w:val="0024575B"/>
    <w:rsid w:val="00247C17"/>
    <w:rsid w:val="00251D56"/>
    <w:rsid w:val="0026314A"/>
    <w:rsid w:val="002860D9"/>
    <w:rsid w:val="00296D3D"/>
    <w:rsid w:val="002A1687"/>
    <w:rsid w:val="002A2601"/>
    <w:rsid w:val="002C55AB"/>
    <w:rsid w:val="00302CD8"/>
    <w:rsid w:val="00322BA4"/>
    <w:rsid w:val="0037340F"/>
    <w:rsid w:val="003B59A4"/>
    <w:rsid w:val="003F7EB0"/>
    <w:rsid w:val="00405CAF"/>
    <w:rsid w:val="00410144"/>
    <w:rsid w:val="0043319E"/>
    <w:rsid w:val="004343DD"/>
    <w:rsid w:val="004363C8"/>
    <w:rsid w:val="004808F4"/>
    <w:rsid w:val="00487E61"/>
    <w:rsid w:val="0049245B"/>
    <w:rsid w:val="004A4354"/>
    <w:rsid w:val="004B639A"/>
    <w:rsid w:val="004E0EBA"/>
    <w:rsid w:val="004E7A84"/>
    <w:rsid w:val="004F2990"/>
    <w:rsid w:val="00543B66"/>
    <w:rsid w:val="00567DFC"/>
    <w:rsid w:val="00572BBC"/>
    <w:rsid w:val="00587B49"/>
    <w:rsid w:val="005A704A"/>
    <w:rsid w:val="005C110C"/>
    <w:rsid w:val="005E6D43"/>
    <w:rsid w:val="0061214B"/>
    <w:rsid w:val="00612259"/>
    <w:rsid w:val="00636797"/>
    <w:rsid w:val="0065464E"/>
    <w:rsid w:val="00676602"/>
    <w:rsid w:val="006953D0"/>
    <w:rsid w:val="006A51FF"/>
    <w:rsid w:val="00722FCD"/>
    <w:rsid w:val="0077506C"/>
    <w:rsid w:val="00777E46"/>
    <w:rsid w:val="007B107E"/>
    <w:rsid w:val="007D522C"/>
    <w:rsid w:val="007D5376"/>
    <w:rsid w:val="00823EF0"/>
    <w:rsid w:val="00830903"/>
    <w:rsid w:val="00841B79"/>
    <w:rsid w:val="00870258"/>
    <w:rsid w:val="00870AC3"/>
    <w:rsid w:val="00886A83"/>
    <w:rsid w:val="008874D9"/>
    <w:rsid w:val="008A3C11"/>
    <w:rsid w:val="008B171E"/>
    <w:rsid w:val="008B60A1"/>
    <w:rsid w:val="008B6AA0"/>
    <w:rsid w:val="008C34DD"/>
    <w:rsid w:val="008D1820"/>
    <w:rsid w:val="008D7665"/>
    <w:rsid w:val="008E2AE6"/>
    <w:rsid w:val="008F756A"/>
    <w:rsid w:val="00926126"/>
    <w:rsid w:val="00966408"/>
    <w:rsid w:val="0097304B"/>
    <w:rsid w:val="009A147D"/>
    <w:rsid w:val="009A7A2F"/>
    <w:rsid w:val="009B6FF1"/>
    <w:rsid w:val="009C561A"/>
    <w:rsid w:val="009D1BEA"/>
    <w:rsid w:val="009E430B"/>
    <w:rsid w:val="00A03CAA"/>
    <w:rsid w:val="00A10CD2"/>
    <w:rsid w:val="00A146A7"/>
    <w:rsid w:val="00A6789C"/>
    <w:rsid w:val="00AE58F2"/>
    <w:rsid w:val="00AF07EF"/>
    <w:rsid w:val="00B401D8"/>
    <w:rsid w:val="00B468D4"/>
    <w:rsid w:val="00B72236"/>
    <w:rsid w:val="00B824FA"/>
    <w:rsid w:val="00B867AC"/>
    <w:rsid w:val="00B93E9B"/>
    <w:rsid w:val="00BD3E76"/>
    <w:rsid w:val="00BF036E"/>
    <w:rsid w:val="00C1085F"/>
    <w:rsid w:val="00C2132E"/>
    <w:rsid w:val="00C36E00"/>
    <w:rsid w:val="00C41054"/>
    <w:rsid w:val="00C74DBE"/>
    <w:rsid w:val="00C86D75"/>
    <w:rsid w:val="00C9221D"/>
    <w:rsid w:val="00C96FE3"/>
    <w:rsid w:val="00CC367E"/>
    <w:rsid w:val="00CC5D21"/>
    <w:rsid w:val="00CE0C17"/>
    <w:rsid w:val="00CF264D"/>
    <w:rsid w:val="00D0217C"/>
    <w:rsid w:val="00D30EC4"/>
    <w:rsid w:val="00D97C97"/>
    <w:rsid w:val="00DA39A4"/>
    <w:rsid w:val="00DC0EA5"/>
    <w:rsid w:val="00DC6A70"/>
    <w:rsid w:val="00E51D2B"/>
    <w:rsid w:val="00E73701"/>
    <w:rsid w:val="00E928F4"/>
    <w:rsid w:val="00EA7BC4"/>
    <w:rsid w:val="00EB0EDB"/>
    <w:rsid w:val="00EC2580"/>
    <w:rsid w:val="00EC4AC0"/>
    <w:rsid w:val="00F0333D"/>
    <w:rsid w:val="00F125D3"/>
    <w:rsid w:val="00F662EC"/>
    <w:rsid w:val="00F824CC"/>
    <w:rsid w:val="00F957DE"/>
    <w:rsid w:val="00F97FBE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40FF"/>
  <w15:docId w15:val="{E07B04C5-6215-45D7-95BB-C0C4029C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51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80"/>
      <w:ind w:left="1435" w:right="1219"/>
      <w:jc w:val="center"/>
    </w:pPr>
    <w:rPr>
      <w:b/>
      <w:sz w:val="64"/>
      <w:szCs w:val="6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next w:val="TableNormal2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5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qFormat/>
  </w:style>
  <w:style w:type="character" w:customStyle="1" w:styleId="CabealhoChar">
    <w:name w:val="Cabeçalho Char"/>
    <w:rPr>
      <w:rFonts w:ascii="Arial MT" w:eastAsia="Arial MT" w:hAnsi="Arial MT" w:cs="Arial MT"/>
      <w:w w:val="100"/>
      <w:position w:val="-1"/>
      <w:effect w:val="none"/>
      <w:vertAlign w:val="baseline"/>
      <w:cs w:val="0"/>
      <w:em w:val="none"/>
      <w:lang w:val="pt-PT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Arial MT" w:eastAsia="Arial MT" w:hAnsi="Arial MT" w:cs="Arial MT"/>
      <w:w w:val="100"/>
      <w:position w:val="-1"/>
      <w:effect w:val="none"/>
      <w:vertAlign w:val="baseline"/>
      <w:cs w:val="0"/>
      <w:em w:val="none"/>
      <w:lang w:val="pt-PT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LO-normal">
    <w:name w:val="LO-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 w:bidi="hi-IN"/>
    </w:rPr>
  </w:style>
  <w:style w:type="character" w:customStyle="1" w:styleId="TtuloChar">
    <w:name w:val="Título Char"/>
    <w:rPr>
      <w:rFonts w:ascii="Arial" w:eastAsia="Arial" w:hAnsi="Arial" w:cs="Arial"/>
      <w:b/>
      <w:bCs/>
      <w:w w:val="100"/>
      <w:position w:val="-1"/>
      <w:sz w:val="64"/>
      <w:szCs w:val="64"/>
      <w:effect w:val="none"/>
      <w:vertAlign w:val="baseline"/>
      <w:cs w:val="0"/>
      <w:em w:val="none"/>
      <w:lang w:val="pt-PT" w:eastAsia="en-US"/>
    </w:rPr>
  </w:style>
  <w:style w:type="paragraph" w:styleId="SemEspaamento">
    <w:name w:val="No Spacing"/>
    <w:pPr>
      <w:overflowPunct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2"/>
    <w:tblPr>
      <w:tblStyleRowBandSize w:val="1"/>
      <w:tblStyleColBandSize w:val="1"/>
    </w:tblPr>
  </w:style>
  <w:style w:type="table" w:customStyle="1" w:styleId="2">
    <w:name w:val="2"/>
    <w:basedOn w:val="TableNormal2"/>
    <w:tblPr>
      <w:tblStyleRowBandSize w:val="1"/>
      <w:tblStyleColBandSize w:val="1"/>
    </w:tblPr>
  </w:style>
  <w:style w:type="table" w:customStyle="1" w:styleId="1">
    <w:name w:val="1"/>
    <w:basedOn w:val="TableNormal2"/>
    <w:tblPr>
      <w:tblStyleRowBandSize w:val="1"/>
      <w:tblStyleColBandSize w:val="1"/>
    </w:tblPr>
  </w:style>
  <w:style w:type="table" w:customStyle="1" w:styleId="31">
    <w:name w:val="31"/>
    <w:basedOn w:val="TableNormal12"/>
    <w:tblPr>
      <w:tblStyleRowBandSize w:val="1"/>
      <w:tblStyleColBandSize w:val="1"/>
    </w:tblPr>
  </w:style>
  <w:style w:type="table" w:customStyle="1" w:styleId="TableNormal5">
    <w:name w:val="Table Normal5"/>
    <w:uiPriority w:val="2"/>
    <w:semiHidden/>
    <w:unhideWhenUsed/>
    <w:qFormat/>
    <w:rsid w:val="00EF7D82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41004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13"/>
    <w:pPr>
      <w:ind w:firstLine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Normal7">
    <w:name w:val="Table Normal7"/>
    <w:uiPriority w:val="2"/>
    <w:semiHidden/>
    <w:unhideWhenUsed/>
    <w:qFormat/>
    <w:rsid w:val="00B801A5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801A5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01A5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C2E6A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C2E6A"/>
    <w:pPr>
      <w:autoSpaceDE w:val="0"/>
      <w:autoSpaceDN w:val="0"/>
      <w:ind w:firstLine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1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D6129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18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55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55D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55D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7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716"/>
    <w:rPr>
      <w:rFonts w:ascii="Segoe UI" w:hAnsi="Segoe UI" w:cs="Segoe UI"/>
      <w:position w:val="-1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Normal"/>
    <w:rsid w:val="005E6D43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E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66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335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92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dyEI31o/sjl/SKC4VR0LhvDhNQ==">CgMxLjAyCWguMzBqMHpsbDIOaC5zcGx1MTNrMDZxZDAyDmgucXdnYTd1bTVlcjAwMg5oLmYyZmk4N3k5dGJ0ZjgAciExby1MclBjYmFXbldPWG5heDM5YXM4QjFWUnlQUlF6YkI=</go:docsCustomData>
</go:gDocsCustomXmlDataStorage>
</file>

<file path=customXml/itemProps1.xml><?xml version="1.0" encoding="utf-8"?>
<ds:datastoreItem xmlns:ds="http://schemas.openxmlformats.org/officeDocument/2006/customXml" ds:itemID="{CA0D45D4-DD59-47AF-9CF5-2E09D516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opes</dc:creator>
  <cp:keywords/>
  <dc:description/>
  <cp:lastModifiedBy>Beltrão Consultoria Licitações</cp:lastModifiedBy>
  <cp:revision>4</cp:revision>
  <cp:lastPrinted>2025-07-10T16:49:00Z</cp:lastPrinted>
  <dcterms:created xsi:type="dcterms:W3CDTF">2025-07-17T13:19:00Z</dcterms:created>
  <dcterms:modified xsi:type="dcterms:W3CDTF">2025-07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5-10T00:00:00Z</vt:lpwstr>
  </property>
  <property fmtid="{D5CDD505-2E9C-101B-9397-08002B2CF9AE}" pid="3" name="Creator">
    <vt:lpwstr>PDFium</vt:lpwstr>
  </property>
  <property fmtid="{D5CDD505-2E9C-101B-9397-08002B2CF9AE}" pid="4" name="LastSaved">
    <vt:lpwstr>2022-05-10T00:00:00Z</vt:lpwstr>
  </property>
</Properties>
</file>